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23692" w14:textId="77777777" w:rsidR="00E77E05" w:rsidRPr="00CA3DCC" w:rsidRDefault="00E77E05" w:rsidP="00E77E05">
      <w:pPr>
        <w:spacing w:after="0" w:line="240" w:lineRule="auto"/>
        <w:jc w:val="right"/>
        <w:rPr>
          <w:rFonts w:ascii="Calibri" w:hAnsi="Calibri"/>
          <w:szCs w:val="24"/>
        </w:rPr>
      </w:pP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Cs w:val="24"/>
        </w:rPr>
        <w:t>Załącznik nr 2</w:t>
      </w:r>
    </w:p>
    <w:p w14:paraId="3B3455BB" w14:textId="77777777" w:rsidR="00E77E05" w:rsidRPr="00CA3DCC" w:rsidRDefault="00E77E05" w:rsidP="00E77E05">
      <w:pPr>
        <w:spacing w:after="0" w:line="240" w:lineRule="auto"/>
        <w:jc w:val="right"/>
        <w:rPr>
          <w:rFonts w:ascii="Calibri" w:hAnsi="Calibri"/>
          <w:szCs w:val="24"/>
        </w:rPr>
      </w:pPr>
    </w:p>
    <w:p w14:paraId="61C9C6D7" w14:textId="77777777" w:rsidR="00E77E05" w:rsidRPr="00CA3DCC" w:rsidRDefault="00E77E05" w:rsidP="00E77E05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…..………..………., </w:t>
      </w:r>
      <w:r w:rsidRPr="00CA3DCC">
        <w:rPr>
          <w:rFonts w:ascii="Calibri" w:hAnsi="Calibri"/>
          <w:szCs w:val="24"/>
        </w:rPr>
        <w:t>dnia</w:t>
      </w:r>
      <w:r w:rsidRPr="00CA3DCC">
        <w:rPr>
          <w:rFonts w:ascii="Calibri" w:hAnsi="Calibri"/>
          <w:sz w:val="20"/>
          <w:szCs w:val="20"/>
        </w:rPr>
        <w:t xml:space="preserve"> ……………..………</w:t>
      </w:r>
    </w:p>
    <w:p w14:paraId="14DE1321" w14:textId="77777777" w:rsidR="00E77E05" w:rsidRPr="00CA3DCC" w:rsidRDefault="00E77E05" w:rsidP="00E77E05">
      <w:pPr>
        <w:spacing w:after="0" w:line="240" w:lineRule="auto"/>
        <w:rPr>
          <w:rFonts w:ascii="Calibri" w:hAnsi="Calibri"/>
          <w:b/>
          <w:szCs w:val="24"/>
        </w:rPr>
      </w:pPr>
    </w:p>
    <w:p w14:paraId="2690977B" w14:textId="77777777" w:rsidR="00E77E05" w:rsidRPr="00CA3DCC" w:rsidRDefault="00E77E05" w:rsidP="00E77E05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FERTA SZKOLENIOWA</w:t>
      </w:r>
    </w:p>
    <w:p w14:paraId="14100FE5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473E7F3C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1. Nazwa instytucji szkoleniowej:</w:t>
      </w:r>
      <w:r w:rsidRPr="00CA3DCC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43A3FFBB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05968819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Adres instytucji szkoleniowej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.………………………………………………..</w:t>
      </w:r>
    </w:p>
    <w:p w14:paraId="7AEFCE6B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5CCEC692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telefonu 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03A4B7DE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612E778B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fax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  <w:t xml:space="preserve">            </w:t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4EACFCAB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5D65F88C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IP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2BFCF731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</w:t>
      </w:r>
    </w:p>
    <w:p w14:paraId="22A3CE98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REGON:</w:t>
      </w:r>
      <w:r w:rsidRPr="00CA3DCC">
        <w:rPr>
          <w:rFonts w:ascii="Calibri" w:hAnsi="Calibri"/>
          <w:sz w:val="20"/>
          <w:szCs w:val="20"/>
        </w:rPr>
        <w:t xml:space="preserve"> </w:t>
      </w: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 w:val="20"/>
          <w:szCs w:val="20"/>
        </w:rPr>
        <w:tab/>
        <w:t>……………………….…………</w:t>
      </w:r>
    </w:p>
    <w:p w14:paraId="0139751D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144E8F7D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</w:t>
      </w:r>
    </w:p>
    <w:p w14:paraId="24E3597F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. Działalność prowadzona na podstawie:</w:t>
      </w:r>
      <w:r w:rsidRPr="00CA3DCC">
        <w:rPr>
          <w:rFonts w:ascii="Calibri" w:hAnsi="Calibri"/>
          <w:sz w:val="20"/>
          <w:szCs w:val="20"/>
        </w:rPr>
        <w:t>…………………………………………………….………………………………..</w:t>
      </w:r>
    </w:p>
    <w:p w14:paraId="40ED2D1F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65E8E77F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</w:t>
      </w:r>
    </w:p>
    <w:p w14:paraId="3305E494" w14:textId="77777777" w:rsidR="00E77E05" w:rsidRPr="00CA3DCC" w:rsidRDefault="00E77E05" w:rsidP="00E77E05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CA3DCC">
        <w:rPr>
          <w:rFonts w:ascii="Calibri" w:hAnsi="Calibri"/>
          <w:sz w:val="16"/>
          <w:szCs w:val="16"/>
        </w:rPr>
        <w:t>(nazwa dokumentu, organ wydający dokument, nr ewidencyjny)</w:t>
      </w:r>
    </w:p>
    <w:p w14:paraId="041EDBC2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16"/>
          <w:szCs w:val="16"/>
        </w:rPr>
      </w:pPr>
    </w:p>
    <w:p w14:paraId="2EE15AB9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16"/>
          <w:szCs w:val="16"/>
        </w:rPr>
      </w:pPr>
    </w:p>
    <w:p w14:paraId="16623C5B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3. Numer wpisu do Rejestru Instytucji Szkoleniowych we właściwym Wojewódzkim</w:t>
      </w:r>
    </w:p>
    <w:p w14:paraId="51B23E08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3E02A3FB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rzędzie Pracy (aktualny na 2020</w:t>
      </w:r>
      <w:r w:rsidRPr="00CA3DCC">
        <w:rPr>
          <w:rFonts w:ascii="Calibri" w:hAnsi="Calibri"/>
          <w:szCs w:val="24"/>
        </w:rPr>
        <w:t xml:space="preserve"> rok) :</w:t>
      </w:r>
      <w:r w:rsidRPr="00CA3DCC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</w:t>
      </w:r>
    </w:p>
    <w:p w14:paraId="06599D51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16"/>
          <w:szCs w:val="16"/>
        </w:rPr>
      </w:pPr>
    </w:p>
    <w:p w14:paraId="36F4EAB1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CDC5FF7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4. Osoba wyznaczona do kontaktów z Powiatowym Urzędem Pracy w Pucku: </w:t>
      </w:r>
    </w:p>
    <w:p w14:paraId="5D5A7480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72343062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5731104B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104AEE48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5. Osoba upoważniona do złożenia oferty i podpisywania umowy:</w:t>
      </w:r>
    </w:p>
    <w:p w14:paraId="25A3FC40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1F10F0A7" w14:textId="77777777" w:rsidR="00E77E05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67ED027E" w14:textId="77777777" w:rsidR="00E77E05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A859516" w14:textId="77777777" w:rsidR="00E77E05" w:rsidRPr="00CA3DCC" w:rsidRDefault="00E77E05" w:rsidP="00E77E05">
      <w:pPr>
        <w:spacing w:after="0" w:line="36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6. Nr rachunku bankowego instytucji szkoleniowej:</w:t>
      </w:r>
    </w:p>
    <w:p w14:paraId="32C4E80F" w14:textId="318454BC" w:rsidR="00E77E05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3CB38ABC" w14:textId="77777777" w:rsidR="00E77E05" w:rsidRPr="00E77E05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7075573" w14:textId="77777777" w:rsidR="00E77E05" w:rsidRDefault="00E77E05" w:rsidP="00E77E05">
      <w:pPr>
        <w:spacing w:after="0" w:line="240" w:lineRule="auto"/>
        <w:rPr>
          <w:rFonts w:ascii="Calibri" w:hAnsi="Calibri"/>
          <w:b/>
          <w:szCs w:val="24"/>
        </w:rPr>
      </w:pPr>
    </w:p>
    <w:p w14:paraId="7F65F9FC" w14:textId="77777777" w:rsidR="00E77E05" w:rsidRPr="00CA3DCC" w:rsidRDefault="00E77E05" w:rsidP="00E77E05">
      <w:pPr>
        <w:spacing w:after="0" w:line="240" w:lineRule="auto"/>
        <w:rPr>
          <w:rFonts w:ascii="Calibri" w:hAnsi="Calibri"/>
          <w:b/>
          <w:szCs w:val="24"/>
        </w:rPr>
      </w:pPr>
    </w:p>
    <w:p w14:paraId="06343741" w14:textId="77777777" w:rsidR="00E77E05" w:rsidRPr="00CA3DCC" w:rsidRDefault="00E77E05" w:rsidP="00E77E05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PROGRAM SZKOLENIA</w:t>
      </w:r>
    </w:p>
    <w:p w14:paraId="1C387216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3C7D75AF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t>7</w:t>
      </w:r>
      <w:r w:rsidRPr="00CA3DCC">
        <w:rPr>
          <w:rFonts w:ascii="Calibri" w:hAnsi="Calibri"/>
          <w:szCs w:val="24"/>
        </w:rPr>
        <w:t>. Pełna nazwa szkolenia</w:t>
      </w:r>
      <w:r w:rsidRPr="00CA3DCC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..</w:t>
      </w:r>
    </w:p>
    <w:p w14:paraId="34187D30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2A876046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t>8</w:t>
      </w:r>
      <w:r w:rsidRPr="00CA3DCC">
        <w:rPr>
          <w:rFonts w:ascii="Calibri" w:hAnsi="Calibri"/>
          <w:szCs w:val="24"/>
        </w:rPr>
        <w:t>.Wymagania wstępne dla uczestników (dotyczy również badań lekarskich i psychologicznych wymaganych odrębnymi przepisami):</w:t>
      </w:r>
    </w:p>
    <w:p w14:paraId="26851BFF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B8FD2D0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79752D9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43522E24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9</w:t>
      </w:r>
      <w:r w:rsidRPr="00CA3DCC">
        <w:rPr>
          <w:rFonts w:ascii="Calibri" w:hAnsi="Calibri"/>
          <w:szCs w:val="24"/>
        </w:rPr>
        <w:t xml:space="preserve">. Cel szkolenia: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...……………………………………………………………..</w:t>
      </w:r>
    </w:p>
    <w:p w14:paraId="42C0F6B7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7FC5A9EF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1545C3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4222122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0</w:t>
      </w:r>
      <w:r w:rsidRPr="00CA3DCC">
        <w:rPr>
          <w:rFonts w:ascii="Calibri" w:hAnsi="Calibri"/>
          <w:szCs w:val="24"/>
        </w:rPr>
        <w:t xml:space="preserve">. Liczba godzi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4"/>
        <w:gridCol w:w="3017"/>
      </w:tblGrid>
      <w:tr w:rsidR="00E77E05" w:rsidRPr="00CA3DCC" w14:paraId="07F4B715" w14:textId="77777777" w:rsidTr="0086222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5DE047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636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dyd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372F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zegarowe</w:t>
            </w:r>
          </w:p>
        </w:tc>
      </w:tr>
      <w:tr w:rsidR="00E77E05" w:rsidRPr="00CA3DCC" w14:paraId="6B2BC2A2" w14:textId="77777777" w:rsidTr="0086222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C29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teore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F31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ACAA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7E05" w:rsidRPr="00CA3DCC" w14:paraId="4AD438A9" w14:textId="77777777" w:rsidTr="0086222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A8A2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pr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F1FF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E62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4A8E9B0A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5BDE9AD5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</w:t>
      </w:r>
      <w:r w:rsidRPr="00CA3DCC">
        <w:rPr>
          <w:rFonts w:ascii="Calibri" w:hAnsi="Calibri"/>
          <w:szCs w:val="24"/>
        </w:rPr>
        <w:t xml:space="preserve">. Sposób organizacji zajęć praktycznych: </w:t>
      </w:r>
    </w:p>
    <w:p w14:paraId="05E6D32C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33FE0C8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</w:t>
      </w:r>
    </w:p>
    <w:p w14:paraId="449F090F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42B6B55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30C14F0E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302A840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</w:t>
      </w:r>
      <w:r w:rsidRPr="00CA3DCC">
        <w:rPr>
          <w:rFonts w:ascii="Calibri" w:hAnsi="Calibri"/>
          <w:szCs w:val="24"/>
        </w:rPr>
        <w:t xml:space="preserve">. Dostosowanie wyposażenia dydaktycznego i pomieszczeń do potrzeb szkolenia </w:t>
      </w:r>
      <w:r w:rsidRPr="00CA3DCC">
        <w:rPr>
          <w:rFonts w:ascii="Calibri" w:hAnsi="Calibri"/>
          <w:sz w:val="18"/>
          <w:szCs w:val="18"/>
        </w:rPr>
        <w:t>(należy opisać m.in. odległość do węzła sanitarnego i pomieszczenia socjalnego)</w:t>
      </w:r>
      <w:r w:rsidRPr="00CA3DCC">
        <w:rPr>
          <w:rFonts w:ascii="Calibri" w:hAnsi="Calibri"/>
          <w:szCs w:val="24"/>
        </w:rPr>
        <w:t>:</w:t>
      </w:r>
    </w:p>
    <w:p w14:paraId="17FD62C3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6EC29F91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3B706E85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34CAD12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</w:t>
      </w:r>
    </w:p>
    <w:p w14:paraId="0F9873B1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69B1335" w14:textId="4148B6BD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3</w:t>
      </w:r>
      <w:r w:rsidRPr="00CA3DCC">
        <w:rPr>
          <w:rFonts w:ascii="Calibri" w:hAnsi="Calibri"/>
          <w:szCs w:val="24"/>
        </w:rPr>
        <w:t xml:space="preserve">. Czas trwania szkolenia: od dnia: </w:t>
      </w:r>
      <w:r w:rsidRPr="00CA3DCC">
        <w:rPr>
          <w:rFonts w:ascii="Calibri" w:hAnsi="Calibri"/>
          <w:sz w:val="20"/>
          <w:szCs w:val="20"/>
        </w:rPr>
        <w:t xml:space="preserve">……...…………………..….. </w:t>
      </w:r>
      <w:r w:rsidRPr="00CA3DCC">
        <w:rPr>
          <w:rFonts w:ascii="Calibri" w:hAnsi="Calibri"/>
          <w:szCs w:val="24"/>
        </w:rPr>
        <w:t>do dnia:</w:t>
      </w:r>
      <w:r>
        <w:rPr>
          <w:rFonts w:ascii="Calibri" w:hAnsi="Calibri"/>
          <w:sz w:val="20"/>
          <w:szCs w:val="20"/>
        </w:rPr>
        <w:t xml:space="preserve"> …………………..……..…………………</w:t>
      </w:r>
    </w:p>
    <w:p w14:paraId="663CC426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443DD539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>14. Miejsce szkolenia:</w:t>
      </w:r>
    </w:p>
    <w:p w14:paraId="1329C95F" w14:textId="3D18287B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zajęcia </w:t>
      </w:r>
      <w:r w:rsidRPr="00CA3DCC">
        <w:rPr>
          <w:rFonts w:ascii="Calibri" w:hAnsi="Calibri"/>
          <w:szCs w:val="24"/>
        </w:rPr>
        <w:t>teore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</w:p>
    <w:p w14:paraId="451EF6F0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62EB71AC" w14:textId="7300A2A8" w:rsidR="00E77E05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Cs w:val="24"/>
        </w:rPr>
        <w:t>-zajęcia prak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</w:t>
      </w:r>
    </w:p>
    <w:p w14:paraId="1D973AC4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7D74D1CF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</w:t>
      </w:r>
      <w:r w:rsidRPr="00CA3DCC">
        <w:rPr>
          <w:rFonts w:ascii="Calibri" w:hAnsi="Calibri"/>
          <w:szCs w:val="24"/>
        </w:rPr>
        <w:t>. Plan nauczania określający tematy zajęć edukacyjnych oraz</w:t>
      </w:r>
      <w:r>
        <w:rPr>
          <w:rFonts w:ascii="Calibri" w:hAnsi="Calibri"/>
          <w:szCs w:val="24"/>
        </w:rPr>
        <w:t xml:space="preserve"> ich wymiar, z uwzględnieniem w </w:t>
      </w:r>
      <w:r w:rsidRPr="00CA3DCC">
        <w:rPr>
          <w:rFonts w:ascii="Calibri" w:hAnsi="Calibri"/>
          <w:szCs w:val="24"/>
        </w:rPr>
        <w:t>miarę potrzeby, części teoretycznej i części praktycznej:</w:t>
      </w:r>
    </w:p>
    <w:p w14:paraId="05A1FBD9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01"/>
        <w:gridCol w:w="3293"/>
        <w:gridCol w:w="1131"/>
        <w:gridCol w:w="1133"/>
      </w:tblGrid>
      <w:tr w:rsidR="00E77E05" w:rsidRPr="00CA3DCC" w14:paraId="1BFDA491" w14:textId="77777777" w:rsidTr="00862223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ADF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E8D6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530E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reść szkolen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F68F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A7D0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praktyki</w:t>
            </w:r>
          </w:p>
        </w:tc>
      </w:tr>
      <w:tr w:rsidR="00E77E05" w:rsidRPr="00CA3DCC" w14:paraId="4CEDAA1A" w14:textId="77777777" w:rsidTr="00862223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0585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BE06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A5A6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75B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0708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7E05" w:rsidRPr="00CA3DCC" w14:paraId="0F68EFBE" w14:textId="77777777" w:rsidTr="00862223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8C5F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0C0E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2C03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280A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BCE7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7E05" w:rsidRPr="00CA3DCC" w14:paraId="4F8D508F" w14:textId="77777777" w:rsidTr="00862223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0F62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07C0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5931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42A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A04B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7E05" w:rsidRPr="00CA3DCC" w14:paraId="1A6120F7" w14:textId="77777777" w:rsidTr="00862223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6CC4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8DD9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6E02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3B10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A3DD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7E05" w:rsidRPr="00CA3DCC" w14:paraId="52E8C52D" w14:textId="77777777" w:rsidTr="00862223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8BE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FAA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F0E7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A715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B050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7E05" w:rsidRPr="00CA3DCC" w14:paraId="585248CD" w14:textId="77777777" w:rsidTr="00862223">
        <w:trPr>
          <w:trHeight w:val="269"/>
        </w:trPr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14090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OGÓŁ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6BFC2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76173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67BFBA03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7BFB5011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6</w:t>
      </w:r>
      <w:r w:rsidRPr="00CA3DCC">
        <w:rPr>
          <w:rFonts w:ascii="Calibri" w:hAnsi="Calibri"/>
          <w:szCs w:val="24"/>
        </w:rPr>
        <w:t>. Wykaz literatury oraz niezbędnych środków i materiałów dydaktycznych</w:t>
      </w:r>
      <w:r>
        <w:rPr>
          <w:rFonts w:ascii="Calibri" w:hAnsi="Calibri"/>
          <w:szCs w:val="24"/>
        </w:rPr>
        <w:t xml:space="preserve"> (w tym wykaz odpowiedniego</w:t>
      </w:r>
      <w:r w:rsidRPr="004D4594">
        <w:rPr>
          <w:rFonts w:ascii="Calibri" w:hAnsi="Calibri"/>
          <w:szCs w:val="24"/>
        </w:rPr>
        <w:t xml:space="preserve"> oprzyrządowani</w:t>
      </w:r>
      <w:r>
        <w:rPr>
          <w:rFonts w:ascii="Calibri" w:hAnsi="Calibri"/>
          <w:szCs w:val="24"/>
        </w:rPr>
        <w:t>a</w:t>
      </w:r>
      <w:r w:rsidRPr="004D4594">
        <w:rPr>
          <w:rFonts w:ascii="Calibri" w:hAnsi="Calibri"/>
          <w:szCs w:val="24"/>
        </w:rPr>
        <w:t xml:space="preserve"> jakie zapewnia Wykonawca podczas zajęć praktycznych</w:t>
      </w:r>
      <w:r>
        <w:rPr>
          <w:rFonts w:ascii="Calibri" w:hAnsi="Calibri"/>
          <w:szCs w:val="24"/>
        </w:rPr>
        <w:t>)</w:t>
      </w:r>
      <w:r w:rsidRPr="00CA3DCC">
        <w:rPr>
          <w:rFonts w:ascii="Calibri" w:hAnsi="Calibri"/>
          <w:szCs w:val="24"/>
        </w:rPr>
        <w:t xml:space="preserve"> oraz </w:t>
      </w:r>
      <w:r w:rsidRPr="004D4594">
        <w:rPr>
          <w:rFonts w:ascii="Calibri" w:hAnsi="Calibri"/>
          <w:b/>
          <w:color w:val="000000" w:themeColor="text1"/>
          <w:szCs w:val="24"/>
        </w:rPr>
        <w:t xml:space="preserve">odzieży ochronnej </w:t>
      </w:r>
      <w:r w:rsidRPr="00CA3DCC">
        <w:rPr>
          <w:rFonts w:ascii="Calibri" w:hAnsi="Calibri"/>
          <w:b/>
          <w:szCs w:val="24"/>
        </w:rPr>
        <w:t>(należy wymienić jaką)</w:t>
      </w:r>
    </w:p>
    <w:p w14:paraId="733B87FF" w14:textId="77777777" w:rsidR="00E77E05" w:rsidRPr="00CA3DCC" w:rsidRDefault="00E77E05" w:rsidP="00E77E05">
      <w:pPr>
        <w:spacing w:after="0" w:line="240" w:lineRule="auto"/>
        <w:rPr>
          <w:rFonts w:ascii="Calibri" w:hAnsi="Calibri"/>
          <w:b/>
          <w:i/>
          <w:sz w:val="20"/>
          <w:szCs w:val="24"/>
          <w:u w:val="single"/>
        </w:rPr>
      </w:pPr>
      <w:r w:rsidRPr="00CA3DCC">
        <w:rPr>
          <w:rFonts w:ascii="Calibri" w:hAnsi="Calibri"/>
          <w:b/>
          <w:i/>
          <w:sz w:val="20"/>
          <w:szCs w:val="24"/>
          <w:u w:val="single"/>
        </w:rPr>
        <w:t>(Należy wskazać jakie materiały uczestnik otrzyma na własność oraz co wchodzi w skład odzieży ochronnej)</w:t>
      </w:r>
    </w:p>
    <w:p w14:paraId="69391E59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F4E3C89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7752572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42A3971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2EA7246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DB63D54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20318E8E" w14:textId="77777777" w:rsidR="00E77E05" w:rsidRPr="00CA3DCC" w:rsidRDefault="00E77E05" w:rsidP="00E77E05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>
        <w:rPr>
          <w:rFonts w:ascii="Calibri" w:hAnsi="Calibri"/>
          <w:szCs w:val="24"/>
        </w:rPr>
        <w:lastRenderedPageBreak/>
        <w:t>17</w:t>
      </w:r>
      <w:r w:rsidRPr="00CA3DCC">
        <w:rPr>
          <w:rFonts w:ascii="Calibri" w:hAnsi="Calibri"/>
          <w:szCs w:val="24"/>
        </w:rPr>
        <w:t>. Wykaz kadry dydaktycznej przewidzianej do realizacji szkolenia:</w:t>
      </w: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 xml:space="preserve"> </w:t>
      </w:r>
    </w:p>
    <w:p w14:paraId="2836A2E5" w14:textId="77777777" w:rsidR="00E77E05" w:rsidRPr="00CA3DCC" w:rsidRDefault="00E77E05" w:rsidP="00E77E05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>(Proszę podać wyłącznie kadrę, która będzie brała udział w realizacji szkolenia)</w:t>
      </w:r>
    </w:p>
    <w:p w14:paraId="531405B4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2552"/>
        <w:gridCol w:w="2268"/>
      </w:tblGrid>
      <w:tr w:rsidR="00E77E05" w:rsidRPr="00CA3DCC" w14:paraId="5DC0C76A" w14:textId="77777777" w:rsidTr="008622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46A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Imię i nazwisko wykładowcy/trenera</w:t>
            </w:r>
          </w:p>
          <w:p w14:paraId="21B5212C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6695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Kwalifikacje zawodowe (poziom wykształcenia, kierunek i specjalność , inne uprawnienia, szkolenia, kursy, egzaminy) w zakresie odpowiadającym tematyce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348D" w14:textId="1C1FF652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Doświadczenie z zakresu prowadzenia szkoleń o tematyce związanej z przedmiotem zamówienia (liczba szkoleń grupowych w latach 201</w:t>
            </w:r>
            <w:r>
              <w:rPr>
                <w:rFonts w:ascii="Calibri" w:hAnsi="Calibri"/>
                <w:b/>
                <w:sz w:val="16"/>
                <w:szCs w:val="16"/>
              </w:rPr>
              <w:t>8</w:t>
            </w:r>
            <w:r w:rsidRPr="00CA3DCC">
              <w:rPr>
                <w:rFonts w:ascii="Calibri" w:hAnsi="Calibri"/>
                <w:b/>
                <w:sz w:val="16"/>
                <w:szCs w:val="16"/>
              </w:rPr>
              <w:t>- 201</w:t>
            </w: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 w:rsidRPr="00CA3D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791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Zakres wykonywanych czynności w trakcie realizacji szkolenia</w:t>
            </w:r>
          </w:p>
        </w:tc>
      </w:tr>
      <w:tr w:rsidR="00E77E05" w:rsidRPr="00CA3DCC" w14:paraId="3E0A701A" w14:textId="77777777" w:rsidTr="008622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2385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8261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8DA5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95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77E05" w:rsidRPr="00CA3DCC" w14:paraId="76AC6384" w14:textId="77777777" w:rsidTr="008622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6339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4A03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39CB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F61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6A5915F6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E77E05" w:rsidRPr="00CA3DCC" w14:paraId="79BCC3FB" w14:textId="77777777" w:rsidTr="008622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C766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50E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8B1F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1793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6C545138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E77E05" w:rsidRPr="00CA3DCC" w14:paraId="558F93EC" w14:textId="77777777" w:rsidTr="008622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7116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6D7A5166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B24A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7AA7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43C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002AB26F" w14:textId="77777777" w:rsidR="00E77E05" w:rsidRPr="00CA3DCC" w:rsidRDefault="00E77E05" w:rsidP="00E77E05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14:paraId="010BFCCF" w14:textId="77777777" w:rsidR="00E77E05" w:rsidRPr="00CA3DCC" w:rsidRDefault="00E77E05" w:rsidP="00E77E05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CA3DCC">
        <w:rPr>
          <w:rFonts w:ascii="Calibri" w:hAnsi="Calibri"/>
          <w:b/>
          <w:sz w:val="20"/>
          <w:szCs w:val="20"/>
        </w:rPr>
        <w:t xml:space="preserve"> Wykaz szkoleń wskazanych w kolumnie 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552"/>
        <w:gridCol w:w="2268"/>
      </w:tblGrid>
      <w:tr w:rsidR="00E77E05" w:rsidRPr="00CA3DCC" w14:paraId="189FCD07" w14:textId="77777777" w:rsidTr="00862223">
        <w:tc>
          <w:tcPr>
            <w:tcW w:w="2376" w:type="dxa"/>
            <w:shd w:val="clear" w:color="auto" w:fill="auto"/>
          </w:tcPr>
          <w:p w14:paraId="43EE3252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Imię i nazwisko wykładowcy/trenera</w:t>
            </w:r>
          </w:p>
        </w:tc>
        <w:tc>
          <w:tcPr>
            <w:tcW w:w="2835" w:type="dxa"/>
            <w:shd w:val="clear" w:color="auto" w:fill="auto"/>
          </w:tcPr>
          <w:p w14:paraId="240D4094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Nazwa szkolenia/zakres tematyczny</w:t>
            </w:r>
          </w:p>
        </w:tc>
        <w:tc>
          <w:tcPr>
            <w:tcW w:w="2552" w:type="dxa"/>
            <w:shd w:val="clear" w:color="auto" w:fill="auto"/>
          </w:tcPr>
          <w:p w14:paraId="2B73432F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Termin szkolenia (od-do)</w:t>
            </w:r>
          </w:p>
        </w:tc>
        <w:tc>
          <w:tcPr>
            <w:tcW w:w="2268" w:type="dxa"/>
            <w:shd w:val="clear" w:color="auto" w:fill="auto"/>
          </w:tcPr>
          <w:p w14:paraId="7FE53E9B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Odbiorca usługi</w:t>
            </w:r>
          </w:p>
        </w:tc>
      </w:tr>
      <w:tr w:rsidR="00E77E05" w:rsidRPr="00CA3DCC" w14:paraId="233C24B9" w14:textId="77777777" w:rsidTr="00862223">
        <w:tc>
          <w:tcPr>
            <w:tcW w:w="2376" w:type="dxa"/>
            <w:shd w:val="clear" w:color="auto" w:fill="auto"/>
          </w:tcPr>
          <w:p w14:paraId="45893DD0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D153E36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3007BCD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49A4DAC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EA2B665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77E05" w:rsidRPr="00CA3DCC" w14:paraId="7DF1147A" w14:textId="77777777" w:rsidTr="00862223">
        <w:tc>
          <w:tcPr>
            <w:tcW w:w="2376" w:type="dxa"/>
            <w:shd w:val="clear" w:color="auto" w:fill="auto"/>
          </w:tcPr>
          <w:p w14:paraId="5559937D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7C0AC8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9B69BD4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D8519E9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63FF043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77E05" w:rsidRPr="00CA3DCC" w14:paraId="7640EFF6" w14:textId="77777777" w:rsidTr="00862223">
        <w:tc>
          <w:tcPr>
            <w:tcW w:w="2376" w:type="dxa"/>
            <w:shd w:val="clear" w:color="auto" w:fill="auto"/>
          </w:tcPr>
          <w:p w14:paraId="24AB79DE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16F02B4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AC7910C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5147B82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D317B3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42AA94" w14:textId="77777777" w:rsidR="00E77E05" w:rsidRPr="00CA3DCC" w:rsidRDefault="00E77E05" w:rsidP="00E77E05">
      <w:pPr>
        <w:spacing w:after="0" w:line="240" w:lineRule="auto"/>
        <w:rPr>
          <w:sz w:val="20"/>
          <w:szCs w:val="20"/>
        </w:rPr>
      </w:pPr>
      <w:r w:rsidRPr="00CA3DCC">
        <w:rPr>
          <w:b/>
          <w:i/>
          <w:sz w:val="20"/>
          <w:szCs w:val="20"/>
          <w:u w:val="single"/>
        </w:rPr>
        <w:t>UWAGA:</w:t>
      </w:r>
      <w:r w:rsidRPr="00CA3DCC">
        <w:rPr>
          <w:i/>
          <w:sz w:val="20"/>
          <w:szCs w:val="20"/>
          <w:u w:val="single"/>
        </w:rPr>
        <w:t xml:space="preserve"> Zamawiający przed podpisaniem umowy, zastrzega sobie prawo żądania dokumentów potwierdzających kwalifikacje i doświadczenie trenerów.</w:t>
      </w:r>
    </w:p>
    <w:p w14:paraId="78D60011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</w:t>
      </w:r>
      <w:r w:rsidRPr="00CA3DCC">
        <w:rPr>
          <w:rFonts w:ascii="Calibri" w:hAnsi="Calibri"/>
          <w:szCs w:val="24"/>
        </w:rPr>
        <w:t>. Sposób sprawdzania efektów szkolenia tj. przewidziane sprawdziany i egzaminy:</w:t>
      </w:r>
    </w:p>
    <w:p w14:paraId="44CD7A65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9DD5607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39FC25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A8AFAB8" w14:textId="3DCAEE4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</w:t>
      </w:r>
      <w:r w:rsidRPr="00CA3DCC">
        <w:rPr>
          <w:rFonts w:ascii="Calibri" w:hAnsi="Calibri"/>
          <w:szCs w:val="24"/>
        </w:rPr>
        <w:t>. Posiadane certyfikaty jakości usług</w:t>
      </w:r>
      <w:r w:rsidR="002C32D2">
        <w:rPr>
          <w:rFonts w:ascii="Calibri" w:hAnsi="Calibri"/>
          <w:szCs w:val="24"/>
        </w:rPr>
        <w:t>:</w:t>
      </w:r>
      <w:r w:rsidRPr="00CA3DCC">
        <w:rPr>
          <w:rFonts w:ascii="Calibri" w:hAnsi="Calibri"/>
          <w:szCs w:val="24"/>
        </w:rPr>
        <w:t>(</w:t>
      </w:r>
      <w:r w:rsidRPr="00CA3DCC">
        <w:rPr>
          <w:rFonts w:ascii="Calibri" w:hAnsi="Calibri"/>
          <w:sz w:val="16"/>
          <w:szCs w:val="16"/>
        </w:rPr>
        <w:t>Certyfikat systemu zarządzania jakością kształcenia/szkolenia wydany na podstawie międzynarodowych norm ISO lub akredytacja Kuratora Oświaty na prowadzenie szkoleń  o tematyce z zakresu zlecanego szkolenia</w:t>
      </w:r>
      <w:r w:rsidRPr="00CA3DCC">
        <w:rPr>
          <w:rFonts w:ascii="Calibri" w:hAnsi="Calibri"/>
          <w:szCs w:val="18"/>
        </w:rPr>
        <w:t>)</w:t>
      </w:r>
      <w:r w:rsidR="002C32D2" w:rsidRPr="002C32D2">
        <w:rPr>
          <w:rFonts w:ascii="Calibri" w:hAnsi="Calibri"/>
          <w:sz w:val="18"/>
          <w:szCs w:val="24"/>
        </w:rPr>
        <w:t xml:space="preserve"> </w:t>
      </w:r>
      <w:r w:rsidR="002C32D2">
        <w:rPr>
          <w:rFonts w:ascii="Calibri" w:hAnsi="Calibri"/>
          <w:sz w:val="18"/>
          <w:szCs w:val="24"/>
        </w:rPr>
        <w:t>-</w:t>
      </w:r>
      <w:r w:rsidR="002C32D2" w:rsidRPr="002C32D2">
        <w:rPr>
          <w:rFonts w:ascii="Calibri" w:hAnsi="Calibri"/>
          <w:sz w:val="18"/>
          <w:szCs w:val="24"/>
        </w:rPr>
        <w:t>należy dołączyć kopię potwierdzona za zgodność z oryginałem</w:t>
      </w:r>
    </w:p>
    <w:p w14:paraId="346E44A1" w14:textId="5D18A44B" w:rsidR="00E77E05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Cs w:val="24"/>
        </w:rPr>
        <w:t xml:space="preserve">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44CA1CB" w14:textId="77777777" w:rsidR="002C32D2" w:rsidRDefault="002C32D2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9F1D23A" w14:textId="4ABE8808" w:rsidR="002C32D2" w:rsidRPr="00CA3DCC" w:rsidRDefault="002C32D2" w:rsidP="002C32D2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20. Posiadany Atest Instytutu Spawalnictwa w Gliwicach </w:t>
      </w:r>
      <w:r w:rsidRPr="002C32D2">
        <w:rPr>
          <w:rFonts w:ascii="Calibri" w:hAnsi="Calibri"/>
          <w:sz w:val="18"/>
          <w:szCs w:val="24"/>
        </w:rPr>
        <w:t>(należy dołączyć kopię potwierdzona za zgodność z oryginałem)</w:t>
      </w:r>
      <w:r>
        <w:rPr>
          <w:rFonts w:ascii="Calibri" w:hAnsi="Calibri"/>
          <w:sz w:val="18"/>
          <w:szCs w:val="24"/>
        </w:rPr>
        <w:t>:</w:t>
      </w:r>
    </w:p>
    <w:p w14:paraId="054BAB8F" w14:textId="2D23DFC7" w:rsidR="00E77E05" w:rsidRDefault="002C32D2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Cs w:val="24"/>
        </w:rPr>
        <w:t xml:space="preserve">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A75732D" w14:textId="77777777" w:rsidR="002C32D2" w:rsidRDefault="002C32D2" w:rsidP="00E77E05">
      <w:pPr>
        <w:spacing w:after="0" w:line="240" w:lineRule="auto"/>
        <w:rPr>
          <w:rFonts w:ascii="Calibri" w:hAnsi="Calibri"/>
          <w:szCs w:val="24"/>
        </w:rPr>
      </w:pPr>
    </w:p>
    <w:p w14:paraId="430142F9" w14:textId="0CF88A23" w:rsidR="00E77E05" w:rsidRPr="00CA3DCC" w:rsidRDefault="002C32D2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1</w:t>
      </w:r>
      <w:r w:rsidR="00E77E05" w:rsidRPr="00CA3DCC">
        <w:rPr>
          <w:rFonts w:ascii="Calibri" w:hAnsi="Calibri"/>
          <w:szCs w:val="24"/>
        </w:rPr>
        <w:t xml:space="preserve">.  Kalkulacja kosztów szkolenia dla </w:t>
      </w:r>
      <w:r w:rsidR="00E77E05" w:rsidRPr="00CA3DCC">
        <w:rPr>
          <w:rFonts w:ascii="Calibri" w:hAnsi="Calibri"/>
          <w:b/>
          <w:szCs w:val="24"/>
        </w:rPr>
        <w:t>1 uczestnika</w:t>
      </w:r>
      <w:r w:rsidR="00E77E05" w:rsidRPr="00CA3DCC">
        <w:rPr>
          <w:rFonts w:ascii="Calibri" w:hAnsi="Calibri"/>
          <w:szCs w:val="24"/>
        </w:rPr>
        <w:t>:</w:t>
      </w:r>
    </w:p>
    <w:p w14:paraId="227322E0" w14:textId="4B5B9D73" w:rsidR="00E77E05" w:rsidRPr="00CA3DCC" w:rsidRDefault="00E77E05" w:rsidP="00E77E05">
      <w:pPr>
        <w:numPr>
          <w:ilvl w:val="0"/>
          <w:numId w:val="8"/>
        </w:numPr>
        <w:spacing w:after="0" w:line="36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Wynagrodzenie dla wykładowców/trenerów              ………………………………</w:t>
      </w:r>
      <w:r>
        <w:rPr>
          <w:rFonts w:ascii="Calibri" w:hAnsi="Calibri"/>
          <w:sz w:val="20"/>
          <w:szCs w:val="20"/>
        </w:rPr>
        <w:t>..</w:t>
      </w:r>
    </w:p>
    <w:p w14:paraId="360DABBD" w14:textId="77777777" w:rsidR="00E77E05" w:rsidRPr="00CA3DCC" w:rsidRDefault="00E77E05" w:rsidP="00E77E05">
      <w:pPr>
        <w:numPr>
          <w:ilvl w:val="0"/>
          <w:numId w:val="8"/>
        </w:numPr>
        <w:spacing w:after="0" w:line="36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Wynajem sali                                                   </w:t>
      </w:r>
      <w:r w:rsidRPr="00CA3DCC">
        <w:rPr>
          <w:rFonts w:ascii="Calibri" w:hAnsi="Calibri"/>
          <w:sz w:val="20"/>
          <w:szCs w:val="20"/>
        </w:rPr>
        <w:tab/>
        <w:t xml:space="preserve">                …………………………………</w:t>
      </w:r>
    </w:p>
    <w:p w14:paraId="45824CA0" w14:textId="77777777" w:rsidR="00E77E05" w:rsidRDefault="00E77E05" w:rsidP="00E77E05">
      <w:pPr>
        <w:numPr>
          <w:ilvl w:val="0"/>
          <w:numId w:val="8"/>
        </w:numPr>
        <w:spacing w:after="0" w:line="360" w:lineRule="auto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 xml:space="preserve">Materiały dydaktyczne                                       </w:t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6229BD75" w14:textId="298794E3" w:rsidR="00E77E05" w:rsidRPr="004D4594" w:rsidRDefault="00E77E05" w:rsidP="00E77E05">
      <w:pPr>
        <w:numPr>
          <w:ilvl w:val="0"/>
          <w:numId w:val="8"/>
        </w:numPr>
        <w:spacing w:after="0" w:line="360" w:lineRule="auto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>Odzież ochronna</w:t>
      </w:r>
      <w:r w:rsidRPr="004D4594"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>…………………………………</w:t>
      </w:r>
    </w:p>
    <w:p w14:paraId="32C25D3C" w14:textId="77777777" w:rsidR="00E77E05" w:rsidRPr="004D4594" w:rsidRDefault="00E77E05" w:rsidP="00E77E05">
      <w:pPr>
        <w:numPr>
          <w:ilvl w:val="0"/>
          <w:numId w:val="8"/>
        </w:numPr>
        <w:spacing w:after="0" w:line="360" w:lineRule="auto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Egzamin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 xml:space="preserve"> </w:t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657F88BB" w14:textId="77777777" w:rsidR="00E77E05" w:rsidRPr="004D4594" w:rsidRDefault="00E77E05" w:rsidP="00E77E05">
      <w:pPr>
        <w:numPr>
          <w:ilvl w:val="0"/>
          <w:numId w:val="8"/>
        </w:numPr>
        <w:spacing w:after="0" w:line="360" w:lineRule="auto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ysk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 xml:space="preserve">               …………………………………</w:t>
      </w:r>
    </w:p>
    <w:p w14:paraId="68AD6824" w14:textId="14B41F12" w:rsidR="00E77E05" w:rsidRPr="004D4594" w:rsidRDefault="00E77E05" w:rsidP="00E77E05">
      <w:pPr>
        <w:numPr>
          <w:ilvl w:val="0"/>
          <w:numId w:val="8"/>
        </w:numPr>
        <w:spacing w:after="0" w:line="360" w:lineRule="auto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>Badania lekarskie</w:t>
      </w:r>
      <w:r w:rsidRPr="004D4594"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</w:t>
      </w:r>
      <w:r>
        <w:rPr>
          <w:rFonts w:ascii="Calibri" w:hAnsi="Calibri"/>
          <w:color w:val="000000" w:themeColor="text1"/>
          <w:sz w:val="20"/>
          <w:szCs w:val="20"/>
        </w:rPr>
        <w:t>..</w:t>
      </w:r>
    </w:p>
    <w:p w14:paraId="5F8110BB" w14:textId="77777777" w:rsidR="00E77E05" w:rsidRPr="004D4594" w:rsidRDefault="00E77E05" w:rsidP="00E77E05">
      <w:pPr>
        <w:numPr>
          <w:ilvl w:val="0"/>
          <w:numId w:val="8"/>
        </w:numPr>
        <w:spacing w:after="0" w:line="360" w:lineRule="auto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>Inne koszty (należy wymienić)</w:t>
      </w:r>
    </w:p>
    <w:p w14:paraId="756BC619" w14:textId="77777777" w:rsidR="00E77E05" w:rsidRPr="00CA3DCC" w:rsidRDefault="00E77E05" w:rsidP="00E77E05">
      <w:pPr>
        <w:numPr>
          <w:ilvl w:val="0"/>
          <w:numId w:val="7"/>
        </w:numPr>
        <w:spacing w:after="0" w:line="36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14:paraId="68D800C0" w14:textId="77777777" w:rsidR="00E77E05" w:rsidRPr="00CA3DCC" w:rsidRDefault="00E77E05" w:rsidP="00E77E05">
      <w:pPr>
        <w:spacing w:after="0" w:line="360" w:lineRule="auto"/>
        <w:rPr>
          <w:rFonts w:ascii="Calibri" w:hAnsi="Calibri"/>
          <w:b/>
          <w:szCs w:val="24"/>
        </w:rPr>
      </w:pPr>
      <w:bookmarkStart w:id="0" w:name="_GoBack"/>
      <w:bookmarkEnd w:id="0"/>
      <w:r w:rsidRPr="00CA3DCC">
        <w:rPr>
          <w:rFonts w:ascii="Calibri" w:hAnsi="Calibri"/>
          <w:b/>
          <w:szCs w:val="24"/>
        </w:rPr>
        <w:lastRenderedPageBreak/>
        <w:t xml:space="preserve">OGÓŁEM koszt przeszkolenia 1 uczestnika </w:t>
      </w:r>
      <w:r w:rsidRPr="00CA3DCC">
        <w:rPr>
          <w:rFonts w:ascii="Calibri" w:hAnsi="Calibri"/>
          <w:b/>
          <w:sz w:val="20"/>
          <w:szCs w:val="20"/>
        </w:rPr>
        <w:t>…………………</w:t>
      </w:r>
      <w:r w:rsidRPr="00CA3DCC">
        <w:rPr>
          <w:rFonts w:ascii="Calibri" w:hAnsi="Calibri"/>
          <w:b/>
          <w:szCs w:val="24"/>
        </w:rPr>
        <w:t xml:space="preserve"> zł.</w:t>
      </w:r>
    </w:p>
    <w:p w14:paraId="41A1B6E4" w14:textId="77777777" w:rsidR="00E77E05" w:rsidRPr="00CA3DCC" w:rsidRDefault="00E77E05" w:rsidP="00E77E05">
      <w:pPr>
        <w:spacing w:after="0" w:line="36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Koszt  1 osobogodziny szkolenia </w:t>
      </w:r>
      <w:r w:rsidRPr="00CA3DCC">
        <w:rPr>
          <w:rFonts w:ascii="Calibri" w:hAnsi="Calibri"/>
          <w:sz w:val="20"/>
          <w:szCs w:val="20"/>
        </w:rPr>
        <w:t>……..………..</w:t>
      </w:r>
      <w:r w:rsidRPr="00CA3DCC">
        <w:rPr>
          <w:rFonts w:ascii="Calibri" w:hAnsi="Calibri"/>
          <w:szCs w:val="24"/>
        </w:rPr>
        <w:t>. zł.</w:t>
      </w:r>
    </w:p>
    <w:p w14:paraId="73F22D4E" w14:textId="405FCCE2" w:rsidR="00E77E05" w:rsidRPr="00CA3DCC" w:rsidRDefault="002C32D2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2</w:t>
      </w:r>
      <w:r w:rsidR="00E77E05" w:rsidRPr="00CA3DCC">
        <w:rPr>
          <w:rFonts w:ascii="Calibri" w:hAnsi="Calibri"/>
          <w:szCs w:val="24"/>
        </w:rPr>
        <w:t>. Harmonogram szkolenia</w:t>
      </w:r>
    </w:p>
    <w:p w14:paraId="2CC0F96E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60"/>
        <w:gridCol w:w="2410"/>
        <w:gridCol w:w="2126"/>
      </w:tblGrid>
      <w:tr w:rsidR="00E77E05" w:rsidRPr="00CA3DCC" w14:paraId="2F22B1F3" w14:textId="77777777" w:rsidTr="00862223">
        <w:trPr>
          <w:trHeight w:val="4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C09D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FDBC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DFB5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etycznych/prak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D508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 xml:space="preserve">Godz. szkolenia </w:t>
            </w:r>
          </w:p>
          <w:p w14:paraId="4A6F692D" w14:textId="77777777" w:rsidR="00E77E05" w:rsidRPr="00CA3DCC" w:rsidRDefault="00E77E05" w:rsidP="00862223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od… do ….</w:t>
            </w:r>
          </w:p>
        </w:tc>
      </w:tr>
      <w:tr w:rsidR="00E77E05" w:rsidRPr="00CA3DCC" w14:paraId="5E2EE637" w14:textId="77777777" w:rsidTr="00862223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7F82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7BF5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6F20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E1AF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7E05" w:rsidRPr="00CA3DCC" w14:paraId="5B4C7BA6" w14:textId="77777777" w:rsidTr="00862223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EB2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9006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C76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8C06" w14:textId="77777777" w:rsidR="00E77E05" w:rsidRPr="00CA3DCC" w:rsidRDefault="00E77E05" w:rsidP="0086222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2030755C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7E130D08" w14:textId="62ADDBA7" w:rsidR="00E77E05" w:rsidRPr="00CA3DCC" w:rsidRDefault="002C32D2" w:rsidP="00E77E05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3</w:t>
      </w:r>
      <w:r w:rsidR="00E77E05" w:rsidRPr="00CA3DCC">
        <w:rPr>
          <w:rFonts w:ascii="Calibri" w:hAnsi="Calibri"/>
          <w:szCs w:val="24"/>
        </w:rPr>
        <w:t xml:space="preserve">. Dokumenty otrzymane po szkoleniu: </w:t>
      </w:r>
      <w:r w:rsidR="00E77E05" w:rsidRPr="00CA3DCC">
        <w:rPr>
          <w:rFonts w:ascii="Calibri" w:hAnsi="Calibri"/>
          <w:sz w:val="20"/>
          <w:szCs w:val="20"/>
        </w:rPr>
        <w:t>………………………………….…………………………………………………………...</w:t>
      </w:r>
    </w:p>
    <w:p w14:paraId="3BE7D81A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 zaświadczenie o ukończeniu szkolenia (załącznik nr 1)</w:t>
      </w:r>
    </w:p>
    <w:p w14:paraId="485A4260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W przypadku wydania dodatkowych zaświadczeń/certyfikatów/świadectw itp.  </w:t>
      </w:r>
      <w:r w:rsidRPr="004D4594">
        <w:rPr>
          <w:rFonts w:ascii="Calibri" w:hAnsi="Calibri"/>
          <w:b/>
          <w:szCs w:val="24"/>
          <w:u w:val="single"/>
        </w:rPr>
        <w:t>należy wyszczególnić jakie i</w:t>
      </w:r>
      <w:r w:rsidRPr="004D4594">
        <w:rPr>
          <w:rFonts w:ascii="Calibri" w:hAnsi="Calibri"/>
          <w:szCs w:val="24"/>
          <w:u w:val="single"/>
        </w:rPr>
        <w:t xml:space="preserve"> </w:t>
      </w:r>
      <w:r w:rsidRPr="004D4594">
        <w:rPr>
          <w:rFonts w:ascii="Calibri" w:hAnsi="Calibri"/>
          <w:b/>
          <w:szCs w:val="24"/>
          <w:u w:val="single"/>
        </w:rPr>
        <w:t>dołączyć wzory</w:t>
      </w:r>
      <w:r w:rsidRPr="00CA3DCC">
        <w:rPr>
          <w:rFonts w:ascii="Calibri" w:hAnsi="Calibri"/>
          <w:szCs w:val="24"/>
        </w:rPr>
        <w:t>:……………………………………………</w:t>
      </w:r>
      <w:r>
        <w:rPr>
          <w:rFonts w:ascii="Calibri" w:hAnsi="Calibri"/>
          <w:szCs w:val="24"/>
        </w:rPr>
        <w:t>……………………………………</w:t>
      </w:r>
    </w:p>
    <w:p w14:paraId="49B12A0D" w14:textId="77777777" w:rsidR="00E77E05" w:rsidRPr="00CA3DCC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2CA71203" w14:textId="77777777" w:rsidR="00E77E05" w:rsidRPr="00CA3DCC" w:rsidRDefault="00E77E05" w:rsidP="00E77E05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świadczenie Wykonawcy:</w:t>
      </w:r>
    </w:p>
    <w:p w14:paraId="206AB60A" w14:textId="6E61E6B7" w:rsidR="00E77E05" w:rsidRPr="00B555C1" w:rsidRDefault="00E77E05" w:rsidP="00E77E05">
      <w:pPr>
        <w:numPr>
          <w:ilvl w:val="0"/>
          <w:numId w:val="9"/>
        </w:numPr>
        <w:spacing w:after="0" w:line="240" w:lineRule="auto"/>
        <w:rPr>
          <w:rFonts w:ascii="Calibri" w:eastAsia="Calibri" w:hAnsi="Calibri"/>
          <w:b/>
          <w:sz w:val="18"/>
          <w:szCs w:val="18"/>
          <w:lang w:eastAsia="ar-SA"/>
        </w:rPr>
      </w:pPr>
      <w:r w:rsidRPr="00CA3DCC">
        <w:rPr>
          <w:rFonts w:ascii="Calibri" w:hAnsi="Calibri"/>
          <w:sz w:val="20"/>
          <w:szCs w:val="20"/>
        </w:rPr>
        <w:t xml:space="preserve">Oświadczam, że zapoznałem się z „Informacją o zamiarze zorganizowania szkolenia pn. 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„</w:t>
      </w:r>
      <w:r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Kurs spawania blach i 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rur spoinami pachwinowymi metoda MAG 135 i MAG 136 (stal czarna)”</w:t>
      </w:r>
      <w:r w:rsidRPr="0040033A">
        <w:rPr>
          <w:rFonts w:ascii="Calibri" w:eastAsia="Calibri" w:hAnsi="Calibri"/>
          <w:b/>
          <w:color w:val="FF0000"/>
          <w:sz w:val="18"/>
          <w:szCs w:val="18"/>
          <w:lang w:eastAsia="ar-SA"/>
        </w:rPr>
        <w:t xml:space="preserve"> </w:t>
      </w:r>
      <w:r w:rsidRPr="0040033A">
        <w:rPr>
          <w:rFonts w:ascii="Calibri" w:hAnsi="Calibri"/>
          <w:color w:val="FF0000"/>
          <w:sz w:val="20"/>
          <w:szCs w:val="20"/>
        </w:rPr>
        <w:t xml:space="preserve"> </w:t>
      </w:r>
      <w:r w:rsidRPr="00B555C1">
        <w:rPr>
          <w:rFonts w:ascii="Calibri" w:hAnsi="Calibri"/>
          <w:sz w:val="20"/>
          <w:szCs w:val="20"/>
        </w:rPr>
        <w:t>i nie wnoszę do niej zastrzeżeń.</w:t>
      </w:r>
    </w:p>
    <w:p w14:paraId="38D652E8" w14:textId="77777777" w:rsidR="00E77E05" w:rsidRPr="00CA3DCC" w:rsidRDefault="00E77E05" w:rsidP="00E77E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ane w ofercie szkoleniowej są zgodne ze stanem faktycznym.</w:t>
      </w:r>
    </w:p>
    <w:p w14:paraId="11376DBE" w14:textId="77777777" w:rsidR="00E77E05" w:rsidRPr="00CA3DCC" w:rsidRDefault="00E77E05" w:rsidP="00E77E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alegam w dniu złożenia oferty szkoleniowej z wypłacaniem w terminie wynagrodzeń pracownikom oraz z opłacaniem w terminie składek na ubezpieczenia społeczne, zdrowotne, Fundusz Pracy oraz Fundusz  Gwarantowanych Świadczeń Pracowniczych.</w:t>
      </w:r>
    </w:p>
    <w:p w14:paraId="1679D53D" w14:textId="77777777" w:rsidR="00E77E05" w:rsidRPr="00CA3DCC" w:rsidRDefault="00E77E05" w:rsidP="00E77E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najduję się w stanie likwidacji lub upadłości.</w:t>
      </w:r>
    </w:p>
    <w:p w14:paraId="5AF63603" w14:textId="77777777" w:rsidR="00E77E05" w:rsidRPr="00CA3DCC" w:rsidRDefault="00E77E05" w:rsidP="00E77E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Oświadczam, że instytucja szkoleniowa, którą reprezentuję spełnia niżej wymienione warunki udziału w postępowaniu:</w:t>
      </w:r>
    </w:p>
    <w:p w14:paraId="3282FB6A" w14:textId="77777777" w:rsidR="00E77E05" w:rsidRPr="00CA3DCC" w:rsidRDefault="00E77E05" w:rsidP="00E77E05">
      <w:pPr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m aktualny wpis do rejestru instytucji szkoleniowych oraz wpis do CEIDG lub do właściwego rejestru (jeżeli odrębne przepisy wymagają wpisu do rejestru).</w:t>
      </w:r>
    </w:p>
    <w:p w14:paraId="65F3E1AE" w14:textId="77777777" w:rsidR="00E77E05" w:rsidRPr="00CA3DCC" w:rsidRDefault="00E77E05" w:rsidP="00E77E05">
      <w:pPr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 wiedzę i doświadczenie umożliwiające zrealizowanie szkolenia,</w:t>
      </w:r>
    </w:p>
    <w:p w14:paraId="5825B7B0" w14:textId="77777777" w:rsidR="00E77E05" w:rsidRPr="00CA3DCC" w:rsidRDefault="00E77E05" w:rsidP="00E77E05">
      <w:pPr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ysponuje odpowiednim potencjałem technicznym oraz osobami zdolnymi do wykonania zamówienia,</w:t>
      </w:r>
    </w:p>
    <w:p w14:paraId="3A04AEDC" w14:textId="77777777" w:rsidR="00E77E05" w:rsidRPr="00CA3DCC" w:rsidRDefault="00E77E05" w:rsidP="00E77E05">
      <w:pPr>
        <w:numPr>
          <w:ilvl w:val="0"/>
          <w:numId w:val="10"/>
        </w:num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jest powiązana osobowo lub kapitałowo z Zamawiającym, polegające w szczególności na:</w:t>
      </w:r>
    </w:p>
    <w:p w14:paraId="60B4F22E" w14:textId="77777777" w:rsidR="00E77E05" w:rsidRPr="00CA3DCC" w:rsidRDefault="00E77E05" w:rsidP="00E77E0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uczestniczeniu w spółce jako wspólnik spółki cywilnej lub spółki osobowej,</w:t>
      </w:r>
    </w:p>
    <w:p w14:paraId="18BBBAC3" w14:textId="77777777" w:rsidR="00E77E05" w:rsidRPr="00CA3DCC" w:rsidRDefault="00E77E05" w:rsidP="00E77E0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osiadaniu co najmniej 10% udziałów lub akcji, o ile niższy próg nie wynika z przepisów prawa lub  nie został określony przez IZ PO,</w:t>
      </w:r>
    </w:p>
    <w:p w14:paraId="74F87B77" w14:textId="77777777" w:rsidR="00E77E05" w:rsidRPr="00CA3DCC" w:rsidRDefault="00E77E05" w:rsidP="00E77E0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ełnieniu funkcji członka organu nadzorczego lub zarządzającego, prokurenta, pełnomocnika,</w:t>
      </w:r>
    </w:p>
    <w:p w14:paraId="7BA58002" w14:textId="77777777" w:rsidR="00E77E05" w:rsidRPr="00CA3DCC" w:rsidRDefault="00E77E05" w:rsidP="00E77E0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0"/>
          <w:szCs w:val="24"/>
        </w:rPr>
      </w:pPr>
      <w:r w:rsidRPr="00CA3DCC">
        <w:rPr>
          <w:rFonts w:ascii="Calibri" w:eastAsia="Calibri" w:hAnsi="Calibri"/>
          <w:sz w:val="20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D26138E" w14:textId="77777777" w:rsidR="00E77E05" w:rsidRDefault="00E77E05" w:rsidP="00E77E05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14:paraId="28C8EDAD" w14:textId="77777777" w:rsidR="00E77E05" w:rsidRPr="00CA3DCC" w:rsidRDefault="00E77E05" w:rsidP="00E77E05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</w:p>
    <w:p w14:paraId="3F52DD70" w14:textId="77777777" w:rsidR="00E77E05" w:rsidRPr="00CA3DCC" w:rsidRDefault="00E77E05" w:rsidP="00E77E05">
      <w:pPr>
        <w:numPr>
          <w:ilvl w:val="0"/>
          <w:numId w:val="9"/>
        </w:num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Do oferty dołączam następujące dokumenty (jeżeli dotyczy): …………………………..</w:t>
      </w:r>
    </w:p>
    <w:p w14:paraId="6905F87D" w14:textId="77777777" w:rsidR="00E77E05" w:rsidRPr="00CA3DCC" w:rsidRDefault="00E77E05" w:rsidP="00E77E05">
      <w:pPr>
        <w:spacing w:after="0" w:line="240" w:lineRule="auto"/>
        <w:ind w:left="720"/>
        <w:rPr>
          <w:rFonts w:ascii="Calibri" w:hAnsi="Calibri"/>
          <w:szCs w:val="24"/>
        </w:rPr>
      </w:pPr>
    </w:p>
    <w:p w14:paraId="251AB558" w14:textId="77777777" w:rsidR="00E77E05" w:rsidRPr="00CA3DCC" w:rsidRDefault="00E77E05" w:rsidP="00E77E05">
      <w:pPr>
        <w:tabs>
          <w:tab w:val="right" w:leader="dot" w:pos="9639"/>
        </w:tabs>
        <w:spacing w:after="0" w:line="240" w:lineRule="auto"/>
        <w:rPr>
          <w:rFonts w:ascii="Calibri" w:hAnsi="Calibri"/>
          <w:b/>
          <w:sz w:val="20"/>
          <w:szCs w:val="24"/>
        </w:rPr>
      </w:pPr>
      <w:r w:rsidRPr="00CA3DCC">
        <w:rPr>
          <w:rFonts w:ascii="Calibri" w:hAnsi="Calibri"/>
          <w:b/>
          <w:sz w:val="20"/>
          <w:szCs w:val="24"/>
        </w:rPr>
        <w:t>Niniejsze oświadczenie składam pod odpowiedzialnością karną wynikającą z art. 233 § 1 k.k., który stanowi: „Kto, składając zeznanie mające służyć za dowód w postępowaniu sądowym lub innym postępowaniu prowadzonym na podstawie ustawy, zeznaje nieprawdę lub zataja prawdę, podlega karze pozbawienia wolności od 6 m-</w:t>
      </w:r>
      <w:proofErr w:type="spellStart"/>
      <w:r w:rsidRPr="00CA3DCC">
        <w:rPr>
          <w:rFonts w:ascii="Calibri" w:hAnsi="Calibri"/>
          <w:b/>
          <w:sz w:val="20"/>
          <w:szCs w:val="24"/>
        </w:rPr>
        <w:t>cy</w:t>
      </w:r>
      <w:proofErr w:type="spellEnd"/>
      <w:r w:rsidRPr="00CA3DCC">
        <w:rPr>
          <w:rFonts w:ascii="Calibri" w:hAnsi="Calibri"/>
          <w:b/>
          <w:sz w:val="20"/>
          <w:szCs w:val="24"/>
        </w:rPr>
        <w:t xml:space="preserve"> do lat 8”</w:t>
      </w:r>
    </w:p>
    <w:p w14:paraId="32238051" w14:textId="63AEE711" w:rsidR="00E77E05" w:rsidRDefault="00E77E05" w:rsidP="00E77E05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                               </w:t>
      </w:r>
      <w:r w:rsidR="002C32D2">
        <w:rPr>
          <w:rFonts w:ascii="Calibri" w:hAnsi="Calibri"/>
          <w:szCs w:val="24"/>
        </w:rPr>
        <w:t xml:space="preserve">                              </w:t>
      </w:r>
    </w:p>
    <w:p w14:paraId="16FE73C0" w14:textId="77777777" w:rsidR="00E77E05" w:rsidRDefault="00E77E05" w:rsidP="00E77E05">
      <w:pPr>
        <w:spacing w:after="0" w:line="240" w:lineRule="auto"/>
        <w:rPr>
          <w:rFonts w:ascii="Calibri" w:hAnsi="Calibri"/>
          <w:szCs w:val="24"/>
        </w:rPr>
      </w:pPr>
    </w:p>
    <w:p w14:paraId="3AAB5BCD" w14:textId="77777777" w:rsidR="00E77E05" w:rsidRPr="00CA3DCC" w:rsidRDefault="00E77E05" w:rsidP="00E77E05">
      <w:pPr>
        <w:spacing w:after="0" w:line="240" w:lineRule="auto"/>
        <w:ind w:left="3550" w:firstLine="698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……………………………………………………</w:t>
      </w:r>
    </w:p>
    <w:p w14:paraId="5AED9326" w14:textId="46459873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E77E05">
        <w:rPr>
          <w:rFonts w:ascii="Calibri" w:hAnsi="Calibri"/>
          <w:sz w:val="18"/>
          <w:szCs w:val="24"/>
        </w:rPr>
        <w:t xml:space="preserve">                                                                  </w:t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 w:rsidRPr="00E77E05">
        <w:rPr>
          <w:rFonts w:ascii="Calibri" w:hAnsi="Calibri"/>
          <w:sz w:val="18"/>
          <w:szCs w:val="24"/>
        </w:rPr>
        <w:t xml:space="preserve">          </w:t>
      </w:r>
      <w:r w:rsidRPr="00E77E05">
        <w:rPr>
          <w:sz w:val="18"/>
          <w:szCs w:val="24"/>
        </w:rPr>
        <w:t>(pieczątka i podpis osoby  upoważnionej)</w:t>
      </w:r>
      <w:r w:rsidRPr="00E77E05">
        <w:rPr>
          <w:rFonts w:ascii="Calibri" w:hAnsi="Calibri"/>
          <w:sz w:val="16"/>
          <w:szCs w:val="20"/>
        </w:rPr>
        <w:t xml:space="preserve">     </w:t>
      </w:r>
    </w:p>
    <w:p w14:paraId="6733042D" w14:textId="77777777" w:rsidR="00E77E05" w:rsidRPr="00CA3DCC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</w:p>
    <w:p w14:paraId="2B34175A" w14:textId="77777777" w:rsidR="00E77E05" w:rsidRDefault="00E77E05" w:rsidP="00E77E0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E0D96B3" w14:textId="77777777" w:rsidR="00E77E05" w:rsidRPr="00CA3DCC" w:rsidRDefault="00E77E05" w:rsidP="00E77E05">
      <w:pPr>
        <w:spacing w:after="0" w:line="240" w:lineRule="auto"/>
        <w:rPr>
          <w:szCs w:val="24"/>
        </w:rPr>
      </w:pPr>
    </w:p>
    <w:p w14:paraId="0A5B1896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  <w:t>Załącznik nr 1</w:t>
      </w:r>
    </w:p>
    <w:p w14:paraId="63CAF7E0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...............................................................................</w:t>
      </w:r>
    </w:p>
    <w:p w14:paraId="7C942DDA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pieczątka placówki kształcenia ustawicznego,</w:t>
      </w:r>
    </w:p>
    <w:p w14:paraId="5BB01076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placówki kształcenia praktycznego</w:t>
      </w:r>
    </w:p>
    <w:p w14:paraId="0C7459E9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lub ośrodka dokształcania</w:t>
      </w:r>
    </w:p>
    <w:p w14:paraId="66A9E75B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   i doskonalenia zawodowego)</w:t>
      </w:r>
    </w:p>
    <w:p w14:paraId="1F1D723D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7B46261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b/>
          <w:bCs/>
          <w:szCs w:val="24"/>
        </w:rPr>
        <w:t>ZAŚWIADCZENIE</w:t>
      </w:r>
    </w:p>
    <w:p w14:paraId="6E2F035E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b/>
          <w:bCs/>
          <w:szCs w:val="24"/>
        </w:rPr>
      </w:pPr>
      <w:r w:rsidRPr="00CA3DCC">
        <w:rPr>
          <w:rFonts w:ascii="Calibri Light" w:hAnsi="Calibri Light"/>
          <w:b/>
          <w:bCs/>
          <w:szCs w:val="24"/>
        </w:rPr>
        <w:t>o ukończeniu kursu</w:t>
      </w:r>
    </w:p>
    <w:p w14:paraId="1CA12F14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b/>
          <w:bCs/>
          <w:szCs w:val="24"/>
        </w:rPr>
      </w:pPr>
    </w:p>
    <w:p w14:paraId="6E97C48A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Cs w:val="24"/>
        </w:rPr>
      </w:pPr>
    </w:p>
    <w:p w14:paraId="4F5BDDC4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Zaświadcza się, że Pan/i ...............................................................................................................</w:t>
      </w:r>
    </w:p>
    <w:p w14:paraId="125776F5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(imię/imiona i nazwisko)</w:t>
      </w:r>
    </w:p>
    <w:p w14:paraId="407B44CF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Cs w:val="24"/>
        </w:rPr>
      </w:pPr>
    </w:p>
    <w:p w14:paraId="540B8EB1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 ..................................</w:t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  <w:t> ..................................</w:t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</w:r>
      <w:r w:rsidRPr="00CA3DCC">
        <w:rPr>
          <w:rFonts w:ascii="Calibri Light" w:hAnsi="Calibri Light"/>
          <w:szCs w:val="24"/>
        </w:rPr>
        <w:tab/>
        <w:t> ................................</w:t>
      </w:r>
    </w:p>
    <w:p w14:paraId="5A6DFFCE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(data urodzenia) </w:t>
      </w:r>
      <w:r w:rsidRPr="00CA3DCC">
        <w:rPr>
          <w:rFonts w:ascii="Calibri Light" w:hAnsi="Calibri Light"/>
          <w:sz w:val="20"/>
          <w:szCs w:val="20"/>
        </w:rPr>
        <w:tab/>
      </w:r>
      <w:r w:rsidRPr="00CA3DCC">
        <w:rPr>
          <w:rFonts w:ascii="Calibri Light" w:hAnsi="Calibri Light"/>
          <w:sz w:val="20"/>
          <w:szCs w:val="20"/>
        </w:rPr>
        <w:tab/>
      </w:r>
      <w:r w:rsidRPr="00CA3DCC">
        <w:rPr>
          <w:rFonts w:ascii="Calibri Light" w:hAnsi="Calibri Light"/>
          <w:sz w:val="20"/>
          <w:szCs w:val="20"/>
        </w:rPr>
        <w:tab/>
        <w:t xml:space="preserve">      (miejsce urodzenia) </w:t>
      </w:r>
      <w:r w:rsidRPr="00CA3DCC">
        <w:rPr>
          <w:rFonts w:ascii="Calibri Light" w:hAnsi="Calibri Light"/>
          <w:sz w:val="20"/>
          <w:szCs w:val="20"/>
        </w:rPr>
        <w:tab/>
      </w:r>
      <w:r w:rsidRPr="00CA3DCC">
        <w:rPr>
          <w:rFonts w:ascii="Calibri Light" w:hAnsi="Calibri Light"/>
          <w:sz w:val="20"/>
          <w:szCs w:val="20"/>
        </w:rPr>
        <w:tab/>
      </w:r>
      <w:r w:rsidRPr="00CA3DCC">
        <w:rPr>
          <w:rFonts w:ascii="Calibri Light" w:hAnsi="Calibri Light"/>
          <w:sz w:val="20"/>
          <w:szCs w:val="20"/>
        </w:rPr>
        <w:tab/>
        <w:t xml:space="preserve">      (numer PESEL</w:t>
      </w:r>
      <w:r w:rsidRPr="00CA3DCC">
        <w:rPr>
          <w:rFonts w:ascii="Calibri Light" w:hAnsi="Calibri Light"/>
          <w:sz w:val="20"/>
          <w:szCs w:val="20"/>
          <w:vertAlign w:val="subscript"/>
        </w:rPr>
        <w:t>1</w:t>
      </w:r>
      <w:r w:rsidRPr="00CA3DCC">
        <w:rPr>
          <w:rFonts w:ascii="Calibri Light" w:hAnsi="Calibri Light"/>
          <w:sz w:val="20"/>
          <w:szCs w:val="20"/>
        </w:rPr>
        <w:t>)</w:t>
      </w:r>
    </w:p>
    <w:p w14:paraId="48FB6411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p w14:paraId="6F3ABF08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ukończył/a kurs ............................................................................................................................</w:t>
      </w:r>
    </w:p>
    <w:p w14:paraId="3BBF9476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(nazwa kursu)</w:t>
      </w:r>
    </w:p>
    <w:p w14:paraId="3FAF44C4" w14:textId="77777777" w:rsidR="00E77E05" w:rsidRPr="00CA3DCC" w:rsidRDefault="00E77E05" w:rsidP="00E77E05">
      <w:pPr>
        <w:spacing w:before="100" w:beforeAutospacing="1" w:after="100" w:afterAutospacing="1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........................................................................................................w wymiarze .............. godzin</w:t>
      </w:r>
    </w:p>
    <w:p w14:paraId="41EDDB22" w14:textId="77777777" w:rsidR="00E77E05" w:rsidRPr="00CA3DCC" w:rsidRDefault="00E77E05" w:rsidP="00E77E05">
      <w:pPr>
        <w:spacing w:before="100" w:beforeAutospacing="1" w:after="100" w:afterAutospacing="1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prowadzony przez ........................................................................................................................</w:t>
      </w:r>
    </w:p>
    <w:p w14:paraId="5CFC8F93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.......................................................................................................................................................</w:t>
      </w:r>
    </w:p>
    <w:p w14:paraId="601CEDA4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nazwa i adres placówki kształcenia ustawicznego,</w:t>
      </w:r>
    </w:p>
    <w:p w14:paraId="50D5945A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placówki kształcenia praktycznego</w:t>
      </w:r>
    </w:p>
    <w:p w14:paraId="2CA9307D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lub ośrodka dokształcania i doskonalenia zawodowego)</w:t>
      </w:r>
    </w:p>
    <w:p w14:paraId="71B6058C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</w:p>
    <w:p w14:paraId="6EFFB967" w14:textId="77777777" w:rsidR="00E77E05" w:rsidRPr="00CA3DCC" w:rsidRDefault="00E77E05" w:rsidP="00E77E05">
      <w:pPr>
        <w:spacing w:before="100" w:beforeAutospacing="1" w:after="100" w:afterAutospacing="1" w:line="240" w:lineRule="auto"/>
        <w:rPr>
          <w:rFonts w:ascii="Calibri Light" w:hAnsi="Calibri Light"/>
        </w:rPr>
      </w:pPr>
    </w:p>
    <w:p w14:paraId="637893D6" w14:textId="77777777" w:rsidR="00E77E05" w:rsidRPr="00CA3DCC" w:rsidRDefault="00E77E05" w:rsidP="00E77E05">
      <w:pPr>
        <w:spacing w:after="0" w:line="240" w:lineRule="auto"/>
        <w:ind w:left="-624" w:right="-113"/>
        <w:jc w:val="center"/>
        <w:rPr>
          <w:rFonts w:ascii="Calibri Light" w:hAnsi="Calibri Light"/>
        </w:rPr>
      </w:pPr>
      <w:r w:rsidRPr="00CA3DCC">
        <w:rPr>
          <w:rFonts w:ascii="Calibri Light" w:hAnsi="Calibri Light"/>
        </w:rPr>
        <w:t>Zaświadczenie wydano na podstawie § 18 ust. 2 rozporządzenia Ministra Edukacji Narodowej z dnia  18 sierpnia 2017 r. w sprawie kształcenia ustawicznego w formach pozaszkolnych (Dz. U. poz. 1632).</w:t>
      </w:r>
    </w:p>
    <w:p w14:paraId="23CC567B" w14:textId="77777777" w:rsidR="00E77E05" w:rsidRPr="00CA3DCC" w:rsidRDefault="00E77E05" w:rsidP="00E77E05">
      <w:pPr>
        <w:spacing w:after="0" w:line="240" w:lineRule="auto"/>
        <w:ind w:left="-624" w:right="-113"/>
        <w:jc w:val="center"/>
        <w:rPr>
          <w:rFonts w:ascii="Calibri Light" w:hAnsi="Calibri Light"/>
        </w:rPr>
      </w:pPr>
    </w:p>
    <w:p w14:paraId="711E6913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.................................................................</w:t>
      </w:r>
    </w:p>
    <w:p w14:paraId="36B1E72D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(miejscowość, data)</w:t>
      </w:r>
    </w:p>
    <w:p w14:paraId="61FE8B21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Nr .........../20........ r.</w:t>
      </w:r>
      <w:r w:rsidRPr="00CA3DCC">
        <w:rPr>
          <w:rFonts w:ascii="Calibri Light" w:hAnsi="Calibri Light"/>
          <w:sz w:val="20"/>
          <w:szCs w:val="20"/>
          <w:vertAlign w:val="subscript"/>
        </w:rPr>
        <w:t>2</w:t>
      </w:r>
      <w:r w:rsidRPr="00CA3DCC">
        <w:rPr>
          <w:rFonts w:ascii="Calibri Light" w:hAnsi="Calibri Light"/>
          <w:sz w:val="16"/>
          <w:szCs w:val="16"/>
        </w:rPr>
        <w:t>)</w:t>
      </w:r>
    </w:p>
    <w:p w14:paraId="7D2C4C66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 xml:space="preserve">                                                           </w:t>
      </w:r>
    </w:p>
    <w:p w14:paraId="277BD5F9" w14:textId="77777777" w:rsidR="00E77E05" w:rsidRPr="00CA3DCC" w:rsidRDefault="00E77E05" w:rsidP="00E77E05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 xml:space="preserve">  ..........................................................................</w:t>
      </w:r>
    </w:p>
    <w:p w14:paraId="54CC811B" w14:textId="77777777" w:rsidR="00E77E05" w:rsidRPr="00CA3DCC" w:rsidRDefault="00E77E05" w:rsidP="00E77E05">
      <w:pPr>
        <w:spacing w:after="0" w:line="240" w:lineRule="auto"/>
        <w:ind w:left="4248" w:firstLine="70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pieczątka i podpis dyrektora</w:t>
      </w:r>
    </w:p>
    <w:p w14:paraId="4481C5DF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   placówki kształcenia ustawicznego, </w:t>
      </w:r>
    </w:p>
    <w:p w14:paraId="4190C66A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placówki kształcenia praktycznego lub</w:t>
      </w:r>
      <w:r w:rsidRPr="00CA3DCC">
        <w:rPr>
          <w:rFonts w:ascii="Calibri Light" w:hAnsi="Calibri Light"/>
          <w:szCs w:val="24"/>
        </w:rPr>
        <w:t> </w:t>
      </w:r>
    </w:p>
    <w:p w14:paraId="6A18B882" w14:textId="77777777" w:rsidR="00E77E05" w:rsidRPr="00CA3DCC" w:rsidRDefault="00E77E05" w:rsidP="00E77E05">
      <w:pPr>
        <w:spacing w:after="0" w:line="240" w:lineRule="auto"/>
        <w:ind w:left="424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ośrodka dokształcania i doskonalenia zawodowego)</w:t>
      </w:r>
    </w:p>
    <w:p w14:paraId="516B318F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8592F17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1) W przypadku osoby, która nie posiada numeru PESEL, należy wpisać nazwę i numer</w:t>
      </w:r>
      <w:r w:rsidRPr="00CA3DCC">
        <w:rPr>
          <w:rFonts w:ascii="Calibri Light" w:hAnsi="Calibri Light"/>
          <w:szCs w:val="24"/>
        </w:rPr>
        <w:t xml:space="preserve"> </w:t>
      </w:r>
      <w:r w:rsidRPr="00CA3DCC">
        <w:rPr>
          <w:rFonts w:ascii="Calibri Light" w:hAnsi="Calibri Light"/>
          <w:sz w:val="20"/>
          <w:szCs w:val="20"/>
        </w:rPr>
        <w:t>dokumentu potwierdzającego jej tożsamość.</w:t>
      </w:r>
    </w:p>
    <w:p w14:paraId="30704DAA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2)Wpisać numer z ewidencji zaświadczeń prowadzonej przez placówkę kształcenia ustawicznego, placówkę kształcenia praktycznego lub ośrodek dokształcania i doskonalenia zawodowego.</w:t>
      </w:r>
    </w:p>
    <w:p w14:paraId="5F603119" w14:textId="77777777" w:rsidR="00E77E05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p w14:paraId="08486AB8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p w14:paraId="5D32D821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p w14:paraId="029A482D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b/>
          <w:szCs w:val="24"/>
        </w:rPr>
      </w:pPr>
      <w:r w:rsidRPr="00CA3DCC">
        <w:rPr>
          <w:rFonts w:ascii="Calibri Light" w:hAnsi="Calibri Light"/>
          <w:b/>
          <w:szCs w:val="24"/>
        </w:rPr>
        <w:t>SUPLEMENT</w:t>
      </w:r>
    </w:p>
    <w:p w14:paraId="73CFA62F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b/>
          <w:szCs w:val="24"/>
        </w:rPr>
      </w:pPr>
      <w:r w:rsidRPr="00CA3DCC">
        <w:rPr>
          <w:rFonts w:ascii="Calibri Light" w:hAnsi="Calibri Light"/>
          <w:b/>
          <w:szCs w:val="24"/>
        </w:rPr>
        <w:t>DO ZAŚWIADCZENIA O UKOŃCZENIU KURSU</w:t>
      </w:r>
    </w:p>
    <w:p w14:paraId="00274FFE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b/>
          <w:szCs w:val="24"/>
        </w:rPr>
      </w:pPr>
    </w:p>
    <w:p w14:paraId="7F347180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b/>
          <w:szCs w:val="24"/>
        </w:rPr>
      </w:pPr>
    </w:p>
    <w:p w14:paraId="19F33E7B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  <w:vertAlign w:val="subscript"/>
        </w:rPr>
      </w:pPr>
      <w:r w:rsidRPr="00CA3DCC">
        <w:rPr>
          <w:rFonts w:ascii="Calibri Light" w:hAnsi="Calibri Light"/>
          <w:szCs w:val="24"/>
        </w:rPr>
        <w:t>……………………………………………………………….</w:t>
      </w:r>
      <w:r w:rsidRPr="00CA3DCC">
        <w:rPr>
          <w:rFonts w:ascii="Calibri Light" w:hAnsi="Calibri Light"/>
          <w:szCs w:val="24"/>
        </w:rPr>
        <w:tab/>
        <w:t xml:space="preserve">Nr …………./20 …… r. </w:t>
      </w:r>
      <w:r w:rsidRPr="00CA3DCC">
        <w:rPr>
          <w:rFonts w:ascii="Calibri Light" w:hAnsi="Calibri Light"/>
          <w:szCs w:val="24"/>
          <w:vertAlign w:val="subscript"/>
        </w:rPr>
        <w:t>1)</w:t>
      </w:r>
    </w:p>
    <w:p w14:paraId="23B0A3AA" w14:textId="77777777" w:rsidR="00E77E05" w:rsidRPr="00CA3DCC" w:rsidRDefault="00E77E05" w:rsidP="00E77E05">
      <w:pPr>
        <w:spacing w:after="0" w:line="240" w:lineRule="auto"/>
        <w:ind w:left="1416" w:firstLine="70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nazwa kursu)</w:t>
      </w:r>
    </w:p>
    <w:p w14:paraId="4A838653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2C508A0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Przez Pana/Panią ………………………………………………………………………………..</w:t>
      </w:r>
    </w:p>
    <w:p w14:paraId="4BE8C03C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Imię i nazwisko)</w:t>
      </w:r>
    </w:p>
    <w:p w14:paraId="3B239D08" w14:textId="77777777" w:rsidR="00E77E05" w:rsidRPr="00CA3DCC" w:rsidRDefault="00E77E05" w:rsidP="00E77E05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</w:p>
    <w:p w14:paraId="604C1093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>w okresie od  ……………………………………… do ……………………………………….</w:t>
      </w:r>
    </w:p>
    <w:p w14:paraId="6124BAFB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p w14:paraId="59261862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p w14:paraId="25824257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p w14:paraId="4DDDA1B2" w14:textId="77777777" w:rsidR="00E77E05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tbl>
      <w:tblPr>
        <w:tblpPr w:leftFromText="141" w:rightFromText="141" w:vertAnchor="page" w:horzAnchor="margin" w:tblpY="6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81"/>
        <w:gridCol w:w="3395"/>
      </w:tblGrid>
      <w:tr w:rsidR="00E77E05" w:rsidRPr="00CA3DCC" w14:paraId="5BCC6665" w14:textId="77777777" w:rsidTr="00E77E05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950E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  <w:r w:rsidRPr="00CA3DCC">
              <w:rPr>
                <w:rFonts w:ascii="Calibri Light" w:hAnsi="Calibri Light"/>
                <w:szCs w:val="24"/>
              </w:rPr>
              <w:t>L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F787" w14:textId="77777777" w:rsidR="00E77E05" w:rsidRPr="00CA3DCC" w:rsidRDefault="00E77E05" w:rsidP="00E77E05">
            <w:pPr>
              <w:spacing w:after="0" w:line="240" w:lineRule="auto"/>
              <w:ind w:right="75"/>
              <w:jc w:val="center"/>
              <w:textAlignment w:val="top"/>
              <w:rPr>
                <w:rFonts w:ascii="Calibri Light" w:hAnsi="Calibri Light"/>
                <w:szCs w:val="24"/>
              </w:rPr>
            </w:pPr>
            <w:r w:rsidRPr="00CA3DCC">
              <w:rPr>
                <w:rFonts w:ascii="Calibri Light" w:hAnsi="Calibri Light"/>
                <w:szCs w:val="24"/>
              </w:rPr>
              <w:t>Nazwa zajęć edukacyjnych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CDC9" w14:textId="77777777" w:rsidR="00E77E05" w:rsidRPr="00CA3DCC" w:rsidRDefault="00E77E05" w:rsidP="00E77E05">
            <w:pPr>
              <w:spacing w:after="0" w:line="240" w:lineRule="auto"/>
              <w:ind w:right="75"/>
              <w:jc w:val="center"/>
              <w:textAlignment w:val="top"/>
              <w:rPr>
                <w:rFonts w:ascii="Calibri Light" w:hAnsi="Calibri Light"/>
                <w:szCs w:val="24"/>
              </w:rPr>
            </w:pPr>
            <w:r w:rsidRPr="00CA3DCC">
              <w:rPr>
                <w:rFonts w:ascii="Calibri Light" w:hAnsi="Calibri Light"/>
                <w:szCs w:val="24"/>
              </w:rPr>
              <w:t>Wymiar godzin zajęć edukacyjnych</w:t>
            </w:r>
          </w:p>
        </w:tc>
      </w:tr>
      <w:tr w:rsidR="00E77E05" w:rsidRPr="00CA3DCC" w14:paraId="276C0FDA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0A61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1557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65E1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53A6A8B7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0FD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0F1A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0F38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3515CE60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585C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A023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029A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3F4E0C4F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F93E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741F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B6BC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49D3A634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0D84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596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7404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4C720AC3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F055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5BF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F433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182D2E36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CA8F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A31E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A791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2930EF3A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7A81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52C6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3A57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6527BB37" w14:textId="77777777" w:rsidTr="00E77E05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52D2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1874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15FE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6B5DF778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1641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9D52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273B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2245BB18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AC4F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13F7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A63A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45B57D4F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3ECA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B8A1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CBE2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  <w:tr w:rsidR="00E77E05" w:rsidRPr="00CA3DCC" w14:paraId="2E5CE2D1" w14:textId="77777777" w:rsidTr="00E77E0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223A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05CE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778A" w14:textId="77777777" w:rsidR="00E77E05" w:rsidRPr="00CA3DCC" w:rsidRDefault="00E77E05" w:rsidP="00E77E05">
            <w:pPr>
              <w:spacing w:after="0" w:line="240" w:lineRule="auto"/>
              <w:ind w:right="75"/>
              <w:textAlignment w:val="top"/>
              <w:rPr>
                <w:rFonts w:ascii="Calibri Light" w:hAnsi="Calibri Light"/>
                <w:szCs w:val="24"/>
              </w:rPr>
            </w:pPr>
          </w:p>
        </w:tc>
      </w:tr>
    </w:tbl>
    <w:p w14:paraId="76F64C91" w14:textId="77777777" w:rsidR="00E77E05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p w14:paraId="30C5F5FE" w14:textId="77777777" w:rsidR="00E77E05" w:rsidRDefault="00E77E05" w:rsidP="00E77E05">
      <w:pPr>
        <w:spacing w:after="0" w:line="240" w:lineRule="auto"/>
        <w:rPr>
          <w:rFonts w:ascii="Calibri Light" w:hAnsi="Calibri Light"/>
          <w:szCs w:val="24"/>
        </w:rPr>
      </w:pPr>
    </w:p>
    <w:p w14:paraId="4A91017B" w14:textId="77777777" w:rsidR="00E77E05" w:rsidRDefault="00E77E05" w:rsidP="00E77E05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</w:p>
    <w:p w14:paraId="37F2A107" w14:textId="77777777" w:rsidR="00E77E05" w:rsidRDefault="00E77E05" w:rsidP="00E77E05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</w:p>
    <w:p w14:paraId="72185F1C" w14:textId="77777777" w:rsidR="00E77E05" w:rsidRDefault="00E77E05" w:rsidP="00E77E05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</w:p>
    <w:p w14:paraId="2C059FA6" w14:textId="77777777" w:rsidR="00E77E05" w:rsidRPr="00CA3DCC" w:rsidRDefault="00E77E05" w:rsidP="00E77E05">
      <w:pPr>
        <w:spacing w:after="0" w:line="240" w:lineRule="auto"/>
        <w:ind w:left="2832" w:firstLine="708"/>
        <w:jc w:val="center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Cs w:val="24"/>
        </w:rPr>
        <w:t xml:space="preserve">  ..........................................................................</w:t>
      </w:r>
    </w:p>
    <w:p w14:paraId="6ECA5B20" w14:textId="77777777" w:rsidR="00E77E05" w:rsidRPr="00CA3DCC" w:rsidRDefault="00E77E05" w:rsidP="00E77E05">
      <w:pPr>
        <w:spacing w:after="0" w:line="240" w:lineRule="auto"/>
        <w:ind w:left="4248" w:firstLine="70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(pieczątka i podpis dyrektora</w:t>
      </w:r>
    </w:p>
    <w:p w14:paraId="6416C0D3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   placówki kształcenia ustawicznego, </w:t>
      </w:r>
    </w:p>
    <w:p w14:paraId="57F05590" w14:textId="77777777" w:rsidR="00E77E05" w:rsidRPr="00CA3DCC" w:rsidRDefault="00E77E05" w:rsidP="00E77E05">
      <w:pPr>
        <w:spacing w:after="0" w:line="240" w:lineRule="auto"/>
        <w:rPr>
          <w:rFonts w:ascii="Calibri Light" w:hAnsi="Calibri Light"/>
          <w:szCs w:val="24"/>
        </w:rPr>
      </w:pPr>
      <w:r w:rsidRPr="00CA3DCC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placówki kształcenia praktycznego lub</w:t>
      </w:r>
      <w:r w:rsidRPr="00CA3DCC">
        <w:rPr>
          <w:rFonts w:ascii="Calibri Light" w:hAnsi="Calibri Light"/>
          <w:szCs w:val="24"/>
        </w:rPr>
        <w:t> </w:t>
      </w:r>
    </w:p>
    <w:p w14:paraId="3A0F5944" w14:textId="77777777" w:rsidR="00E77E05" w:rsidRPr="00CA3DCC" w:rsidRDefault="00E77E05" w:rsidP="00E77E05">
      <w:pPr>
        <w:spacing w:after="0" w:line="240" w:lineRule="auto"/>
        <w:ind w:left="4248"/>
        <w:rPr>
          <w:rFonts w:ascii="Calibri Light" w:hAnsi="Calibri Light"/>
          <w:sz w:val="20"/>
          <w:szCs w:val="20"/>
        </w:rPr>
      </w:pPr>
      <w:r w:rsidRPr="00CA3DCC">
        <w:rPr>
          <w:rFonts w:ascii="Calibri Light" w:hAnsi="Calibri Light"/>
          <w:sz w:val="20"/>
          <w:szCs w:val="20"/>
        </w:rPr>
        <w:t>ośrodka dokształcania i doskonalenia zawodowego)</w:t>
      </w:r>
    </w:p>
    <w:p w14:paraId="79E06B61" w14:textId="77777777" w:rsidR="00E77E05" w:rsidRDefault="00E77E05" w:rsidP="00E77E05">
      <w:pPr>
        <w:spacing w:after="0" w:line="259" w:lineRule="auto"/>
        <w:ind w:right="6"/>
      </w:pPr>
    </w:p>
    <w:p w14:paraId="51C8F5CE" w14:textId="493F1E5C" w:rsidR="00AC275F" w:rsidRPr="00E77E05" w:rsidRDefault="00AC275F" w:rsidP="00E77E05"/>
    <w:sectPr w:rsidR="00AC275F" w:rsidRPr="00E77E05" w:rsidSect="00CF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38CB1" w14:textId="77777777" w:rsidR="007F1DE7" w:rsidRDefault="007F1DE7" w:rsidP="00341EDF">
      <w:pPr>
        <w:spacing w:after="0" w:line="240" w:lineRule="auto"/>
      </w:pPr>
      <w:r>
        <w:separator/>
      </w:r>
    </w:p>
  </w:endnote>
  <w:endnote w:type="continuationSeparator" w:id="0">
    <w:p w14:paraId="7BEBFB90" w14:textId="77777777" w:rsidR="007F1DE7" w:rsidRDefault="007F1DE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01788" w14:textId="77777777" w:rsidR="00564933" w:rsidRDefault="005649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E7AE1" w14:textId="77777777" w:rsidR="006F2560" w:rsidRDefault="006F2560" w:rsidP="006F2560">
    <w:pPr>
      <w:pStyle w:val="Stopka"/>
      <w:ind w:left="-966"/>
      <w:rPr>
        <w:rFonts w:ascii="Calibri" w:hAnsi="Calibri" w:cs="Arial"/>
        <w:sz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530B336" wp14:editId="78580318">
          <wp:simplePos x="0" y="0"/>
          <wp:positionH relativeFrom="column">
            <wp:posOffset>3776980</wp:posOffset>
          </wp:positionH>
          <wp:positionV relativeFrom="paragraph">
            <wp:posOffset>6985</wp:posOffset>
          </wp:positionV>
          <wp:extent cx="2571115" cy="4476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sz w:val="18"/>
      </w:rPr>
      <w:t>Projekt współfinansowany z Europejskiego Funduszu Społecznego</w:t>
    </w:r>
  </w:p>
  <w:p w14:paraId="07BCF75D" w14:textId="77777777" w:rsidR="006F2560" w:rsidRDefault="006F2560" w:rsidP="006F2560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w ramach Regionalnego Programu Operacyjnego Województwa Pomorskiego</w:t>
    </w:r>
  </w:p>
  <w:p w14:paraId="0FD58D90" w14:textId="637B9FCF" w:rsidR="006F2560" w:rsidRPr="006F2560" w:rsidRDefault="006F2560" w:rsidP="006F2560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FAAB" w14:textId="77777777" w:rsidR="006F2560" w:rsidRDefault="006F2560" w:rsidP="006F2560">
    <w:pPr>
      <w:pStyle w:val="Stopka"/>
      <w:ind w:left="-966"/>
      <w:rPr>
        <w:rFonts w:ascii="Calibri" w:hAnsi="Calibri" w:cs="Arial"/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E44F2FE" wp14:editId="262ACCC5">
          <wp:simplePos x="0" y="0"/>
          <wp:positionH relativeFrom="column">
            <wp:posOffset>3776980</wp:posOffset>
          </wp:positionH>
          <wp:positionV relativeFrom="paragraph">
            <wp:posOffset>6985</wp:posOffset>
          </wp:positionV>
          <wp:extent cx="2571115" cy="4476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sz w:val="18"/>
      </w:rPr>
      <w:t>Projekt współfinansowany z Europejskiego Funduszu Społecznego</w:t>
    </w:r>
  </w:p>
  <w:p w14:paraId="0A7A6B82" w14:textId="77777777" w:rsidR="006F2560" w:rsidRDefault="006F2560" w:rsidP="006F2560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w ramach Regionalnego Programu Operacyjnego Województwa Pomorskiego</w:t>
    </w:r>
  </w:p>
  <w:p w14:paraId="157B1799" w14:textId="77777777" w:rsidR="006F2560" w:rsidRPr="00597324" w:rsidRDefault="006F2560" w:rsidP="006F2560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96500" w14:textId="77777777" w:rsidR="007F1DE7" w:rsidRDefault="007F1DE7" w:rsidP="00341EDF">
      <w:pPr>
        <w:spacing w:after="0" w:line="240" w:lineRule="auto"/>
      </w:pPr>
      <w:r>
        <w:separator/>
      </w:r>
    </w:p>
  </w:footnote>
  <w:footnote w:type="continuationSeparator" w:id="0">
    <w:p w14:paraId="2F20AB51" w14:textId="77777777" w:rsidR="007F1DE7" w:rsidRDefault="007F1DE7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4889" w14:textId="77777777" w:rsidR="00564933" w:rsidRDefault="005649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020A" w14:textId="1722C1F4" w:rsidR="006F2560" w:rsidRDefault="00564933">
    <w:pPr>
      <w:pStyle w:val="Nagwek"/>
    </w:pPr>
    <w:r>
      <w:rPr>
        <w:noProof/>
      </w:rPr>
      <w:drawing>
        <wp:inline distT="0" distB="0" distL="0" distR="0" wp14:anchorId="2B77628B" wp14:editId="6D8C38D6">
          <wp:extent cx="5885793" cy="651510"/>
          <wp:effectExtent l="0" t="0" r="1270" b="0"/>
          <wp:docPr id="8" name="Obraz 8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307" cy="65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9189" w14:textId="701887CD" w:rsidR="007879A0" w:rsidRDefault="00B94AAA" w:rsidP="006A5B74">
    <w:pPr>
      <w:pStyle w:val="Nagwek"/>
    </w:pPr>
    <w:r>
      <w:rPr>
        <w:noProof/>
      </w:rPr>
      <w:drawing>
        <wp:inline distT="0" distB="0" distL="0" distR="0" wp14:anchorId="781EAF4B" wp14:editId="5E859096">
          <wp:extent cx="6009005" cy="599089"/>
          <wp:effectExtent l="0" t="0" r="0" b="0"/>
          <wp:docPr id="7" name="Obraz 7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82" cy="599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444F"/>
    <w:multiLevelType w:val="hybridMultilevel"/>
    <w:tmpl w:val="70D86DC4"/>
    <w:lvl w:ilvl="0" w:tplc="05F24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46FB"/>
    <w:multiLevelType w:val="hybridMultilevel"/>
    <w:tmpl w:val="90C69F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A6EF0"/>
    <w:multiLevelType w:val="hybridMultilevel"/>
    <w:tmpl w:val="8584A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66D"/>
    <w:multiLevelType w:val="hybridMultilevel"/>
    <w:tmpl w:val="AE78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F8B"/>
    <w:multiLevelType w:val="hybridMultilevel"/>
    <w:tmpl w:val="5820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3957857"/>
    <w:multiLevelType w:val="hybridMultilevel"/>
    <w:tmpl w:val="E7880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15FBB"/>
    <w:rsid w:val="00016797"/>
    <w:rsid w:val="000255E7"/>
    <w:rsid w:val="00043EB6"/>
    <w:rsid w:val="000440D9"/>
    <w:rsid w:val="000534AB"/>
    <w:rsid w:val="00067867"/>
    <w:rsid w:val="00081ECD"/>
    <w:rsid w:val="000909C8"/>
    <w:rsid w:val="00096CA8"/>
    <w:rsid w:val="000C1876"/>
    <w:rsid w:val="000C5382"/>
    <w:rsid w:val="000D1D05"/>
    <w:rsid w:val="000E1E71"/>
    <w:rsid w:val="000E3D92"/>
    <w:rsid w:val="000E7333"/>
    <w:rsid w:val="000F2FA6"/>
    <w:rsid w:val="001239D0"/>
    <w:rsid w:val="00131D95"/>
    <w:rsid w:val="00152A6D"/>
    <w:rsid w:val="00177186"/>
    <w:rsid w:val="001B3E65"/>
    <w:rsid w:val="001C71A9"/>
    <w:rsid w:val="001E3E51"/>
    <w:rsid w:val="00211730"/>
    <w:rsid w:val="00211C50"/>
    <w:rsid w:val="00234313"/>
    <w:rsid w:val="0024736E"/>
    <w:rsid w:val="0025418B"/>
    <w:rsid w:val="00265991"/>
    <w:rsid w:val="0027155A"/>
    <w:rsid w:val="00272C39"/>
    <w:rsid w:val="00274355"/>
    <w:rsid w:val="00283350"/>
    <w:rsid w:val="00285D33"/>
    <w:rsid w:val="002A21E3"/>
    <w:rsid w:val="002C32D2"/>
    <w:rsid w:val="002C5C58"/>
    <w:rsid w:val="002D333D"/>
    <w:rsid w:val="002D5568"/>
    <w:rsid w:val="002E7B3F"/>
    <w:rsid w:val="0030695F"/>
    <w:rsid w:val="00310C86"/>
    <w:rsid w:val="0031152E"/>
    <w:rsid w:val="00317536"/>
    <w:rsid w:val="00320331"/>
    <w:rsid w:val="003262DF"/>
    <w:rsid w:val="00326559"/>
    <w:rsid w:val="00334D30"/>
    <w:rsid w:val="00341EDF"/>
    <w:rsid w:val="00357492"/>
    <w:rsid w:val="00362A7A"/>
    <w:rsid w:val="0036645C"/>
    <w:rsid w:val="003730E4"/>
    <w:rsid w:val="003A2D4A"/>
    <w:rsid w:val="003B0ADC"/>
    <w:rsid w:val="003B5DF8"/>
    <w:rsid w:val="003E1A1D"/>
    <w:rsid w:val="003E21EE"/>
    <w:rsid w:val="004011F3"/>
    <w:rsid w:val="00422C65"/>
    <w:rsid w:val="00426734"/>
    <w:rsid w:val="00437287"/>
    <w:rsid w:val="004378DB"/>
    <w:rsid w:val="0046355D"/>
    <w:rsid w:val="004900C7"/>
    <w:rsid w:val="004A361E"/>
    <w:rsid w:val="004B08E3"/>
    <w:rsid w:val="004B14B5"/>
    <w:rsid w:val="004C13F6"/>
    <w:rsid w:val="004E1666"/>
    <w:rsid w:val="004F288A"/>
    <w:rsid w:val="004F4F47"/>
    <w:rsid w:val="004F55E4"/>
    <w:rsid w:val="00507374"/>
    <w:rsid w:val="00536013"/>
    <w:rsid w:val="00537CB0"/>
    <w:rsid w:val="00564933"/>
    <w:rsid w:val="005B1275"/>
    <w:rsid w:val="005D4950"/>
    <w:rsid w:val="005D583A"/>
    <w:rsid w:val="005E4454"/>
    <w:rsid w:val="005F6621"/>
    <w:rsid w:val="006171A9"/>
    <w:rsid w:val="006412C7"/>
    <w:rsid w:val="00657597"/>
    <w:rsid w:val="006624D2"/>
    <w:rsid w:val="00664821"/>
    <w:rsid w:val="0067440B"/>
    <w:rsid w:val="00686D54"/>
    <w:rsid w:val="00690949"/>
    <w:rsid w:val="006A5B74"/>
    <w:rsid w:val="006B694F"/>
    <w:rsid w:val="006D45F6"/>
    <w:rsid w:val="006E07EC"/>
    <w:rsid w:val="006F1649"/>
    <w:rsid w:val="006F2560"/>
    <w:rsid w:val="00707AEF"/>
    <w:rsid w:val="00707F61"/>
    <w:rsid w:val="00711302"/>
    <w:rsid w:val="00712471"/>
    <w:rsid w:val="00714E95"/>
    <w:rsid w:val="00731C97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7E3C24"/>
    <w:rsid w:val="007F1DE7"/>
    <w:rsid w:val="00805CD1"/>
    <w:rsid w:val="00825B18"/>
    <w:rsid w:val="00842B14"/>
    <w:rsid w:val="00844757"/>
    <w:rsid w:val="00880079"/>
    <w:rsid w:val="008925F9"/>
    <w:rsid w:val="008A0C85"/>
    <w:rsid w:val="008E09C1"/>
    <w:rsid w:val="008E7445"/>
    <w:rsid w:val="009276F2"/>
    <w:rsid w:val="00934CF8"/>
    <w:rsid w:val="00952248"/>
    <w:rsid w:val="009546C8"/>
    <w:rsid w:val="0095540D"/>
    <w:rsid w:val="009630FB"/>
    <w:rsid w:val="00986FE8"/>
    <w:rsid w:val="00990497"/>
    <w:rsid w:val="009A1F66"/>
    <w:rsid w:val="009C03CA"/>
    <w:rsid w:val="00A364E1"/>
    <w:rsid w:val="00A579C6"/>
    <w:rsid w:val="00A65DF6"/>
    <w:rsid w:val="00A71AC4"/>
    <w:rsid w:val="00A8497C"/>
    <w:rsid w:val="00A947F5"/>
    <w:rsid w:val="00AB3F54"/>
    <w:rsid w:val="00AC275F"/>
    <w:rsid w:val="00AD2208"/>
    <w:rsid w:val="00B02860"/>
    <w:rsid w:val="00B311AB"/>
    <w:rsid w:val="00B41C8F"/>
    <w:rsid w:val="00B510C5"/>
    <w:rsid w:val="00B94AAA"/>
    <w:rsid w:val="00B97D73"/>
    <w:rsid w:val="00BA48C6"/>
    <w:rsid w:val="00BB2F91"/>
    <w:rsid w:val="00BC2F3A"/>
    <w:rsid w:val="00BD5662"/>
    <w:rsid w:val="00BE746C"/>
    <w:rsid w:val="00C075A8"/>
    <w:rsid w:val="00C10C2A"/>
    <w:rsid w:val="00C126BF"/>
    <w:rsid w:val="00C133AC"/>
    <w:rsid w:val="00C15DAF"/>
    <w:rsid w:val="00C30A74"/>
    <w:rsid w:val="00C62FB9"/>
    <w:rsid w:val="00C84B4F"/>
    <w:rsid w:val="00CA3DCC"/>
    <w:rsid w:val="00CC612C"/>
    <w:rsid w:val="00CE2BD4"/>
    <w:rsid w:val="00CF227E"/>
    <w:rsid w:val="00CF5451"/>
    <w:rsid w:val="00D17328"/>
    <w:rsid w:val="00D441B8"/>
    <w:rsid w:val="00D82EA2"/>
    <w:rsid w:val="00DA2338"/>
    <w:rsid w:val="00DB5492"/>
    <w:rsid w:val="00DE1EA6"/>
    <w:rsid w:val="00DF62DF"/>
    <w:rsid w:val="00DF76DD"/>
    <w:rsid w:val="00E114A2"/>
    <w:rsid w:val="00E140FC"/>
    <w:rsid w:val="00E25458"/>
    <w:rsid w:val="00E430BD"/>
    <w:rsid w:val="00E668A1"/>
    <w:rsid w:val="00E72F2F"/>
    <w:rsid w:val="00E77E05"/>
    <w:rsid w:val="00E90B0F"/>
    <w:rsid w:val="00EA6719"/>
    <w:rsid w:val="00EB1814"/>
    <w:rsid w:val="00EB2460"/>
    <w:rsid w:val="00ED3091"/>
    <w:rsid w:val="00EE1CDA"/>
    <w:rsid w:val="00F0007F"/>
    <w:rsid w:val="00F0112C"/>
    <w:rsid w:val="00F12C9E"/>
    <w:rsid w:val="00F17513"/>
    <w:rsid w:val="00F20A93"/>
    <w:rsid w:val="00F21D13"/>
    <w:rsid w:val="00F24D3A"/>
    <w:rsid w:val="00F24F9C"/>
    <w:rsid w:val="00F44FB4"/>
    <w:rsid w:val="00F76A0D"/>
    <w:rsid w:val="00F801D4"/>
    <w:rsid w:val="00F90A33"/>
    <w:rsid w:val="00F96170"/>
    <w:rsid w:val="00F97D4D"/>
    <w:rsid w:val="00FA6845"/>
    <w:rsid w:val="00FB4C67"/>
    <w:rsid w:val="00FD2FFE"/>
    <w:rsid w:val="00FD504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B147-757E-4E8B-95F9-C88AE34D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zur</dc:creator>
  <cp:lastModifiedBy>jus_maj</cp:lastModifiedBy>
  <cp:revision>4</cp:revision>
  <cp:lastPrinted>2018-05-29T11:09:00Z</cp:lastPrinted>
  <dcterms:created xsi:type="dcterms:W3CDTF">2020-09-16T10:49:00Z</dcterms:created>
  <dcterms:modified xsi:type="dcterms:W3CDTF">2020-09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